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23" w:rsidRDefault="006B7823" w:rsidP="00F748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7823" w:rsidRPr="006B7823" w:rsidRDefault="006B7823" w:rsidP="006B7823">
      <w:pPr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color w:val="000000"/>
          <w:sz w:val="28"/>
          <w:szCs w:val="20"/>
          <w:lang w:eastAsia="zh-CN"/>
        </w:rPr>
      </w:pPr>
      <w:r w:rsidRPr="006B7823">
        <w:rPr>
          <w:rFonts w:ascii="Times New Roman" w:eastAsia="Times New Roman" w:hAnsi="Times New Roman" w:cs="Courier New"/>
          <w:color w:val="000000"/>
          <w:sz w:val="28"/>
          <w:szCs w:val="20"/>
          <w:lang w:eastAsia="zh-CN"/>
        </w:rPr>
        <w:t>ПРОЕКТ</w:t>
      </w:r>
    </w:p>
    <w:p w:rsidR="006B7823" w:rsidRPr="006B7823" w:rsidRDefault="006B7823" w:rsidP="006B7823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CC2BF5" w:rsidRPr="00CC2BF5" w:rsidRDefault="00CC2BF5" w:rsidP="00CC2BF5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4"/>
          <w:szCs w:val="34"/>
          <w:lang w:eastAsia="zh-CN"/>
        </w:rPr>
      </w:pPr>
      <w:r w:rsidRPr="00CC2BF5">
        <w:rPr>
          <w:rFonts w:ascii="Times New Roman" w:eastAsia="Times New Roman" w:hAnsi="Times New Roman" w:cs="Courier New"/>
          <w:b/>
          <w:sz w:val="34"/>
          <w:szCs w:val="34"/>
          <w:lang w:eastAsia="zh-CN"/>
        </w:rPr>
        <w:t>ПРАВИТЕЛЬСТВО КУРСКОЙ ОБЛАСТИ</w:t>
      </w:r>
    </w:p>
    <w:p w:rsidR="00CC2BF5" w:rsidRPr="00CC2BF5" w:rsidRDefault="00CC2BF5" w:rsidP="00CC2BF5">
      <w:pPr>
        <w:spacing w:after="0" w:line="240" w:lineRule="auto"/>
        <w:jc w:val="center"/>
        <w:rPr>
          <w:rFonts w:ascii="Times New Roman" w:eastAsia="Times New Roman" w:hAnsi="Times New Roman" w:cs="Courier New"/>
          <w:sz w:val="30"/>
          <w:szCs w:val="30"/>
          <w:lang w:eastAsia="zh-CN"/>
        </w:rPr>
      </w:pPr>
      <w:r w:rsidRPr="00CC2BF5">
        <w:rPr>
          <w:rFonts w:ascii="Times New Roman" w:eastAsia="Times New Roman" w:hAnsi="Times New Roman" w:cs="Courier New"/>
          <w:sz w:val="26"/>
          <w:szCs w:val="26"/>
          <w:lang w:eastAsia="zh-CN"/>
        </w:rPr>
        <w:t xml:space="preserve"> </w:t>
      </w:r>
    </w:p>
    <w:p w:rsidR="00CC2BF5" w:rsidRPr="00CC2BF5" w:rsidRDefault="00CC2BF5" w:rsidP="00CC2BF5">
      <w:pPr>
        <w:spacing w:after="0" w:line="240" w:lineRule="auto"/>
        <w:jc w:val="center"/>
        <w:rPr>
          <w:rFonts w:ascii="Times New Roman" w:eastAsia="Times New Roman" w:hAnsi="Times New Roman" w:cs="Courier New"/>
          <w:sz w:val="30"/>
          <w:szCs w:val="30"/>
          <w:lang w:eastAsia="zh-CN"/>
        </w:rPr>
      </w:pPr>
      <w:r w:rsidRPr="00CC2BF5">
        <w:rPr>
          <w:rFonts w:ascii="Times New Roman" w:eastAsia="Times New Roman" w:hAnsi="Times New Roman" w:cs="Courier New"/>
          <w:sz w:val="30"/>
          <w:szCs w:val="30"/>
          <w:lang w:eastAsia="zh-CN"/>
        </w:rPr>
        <w:t>ПОСТАНОВЛЕНИЕ</w:t>
      </w:r>
    </w:p>
    <w:p w:rsidR="00CC2BF5" w:rsidRPr="00CC2BF5" w:rsidRDefault="00CC2BF5" w:rsidP="00CC2BF5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zh-CN"/>
        </w:rPr>
      </w:pPr>
    </w:p>
    <w:p w:rsidR="00CC2BF5" w:rsidRPr="00CC2BF5" w:rsidRDefault="00CC2BF5" w:rsidP="00CC2BF5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zh-CN"/>
        </w:rPr>
      </w:pPr>
      <w:r w:rsidRPr="00CC2BF5">
        <w:rPr>
          <w:rFonts w:ascii="Times New Roman" w:eastAsia="Times New Roman" w:hAnsi="Times New Roman" w:cs="Courier New"/>
          <w:sz w:val="26"/>
          <w:szCs w:val="26"/>
          <w:lang w:eastAsia="zh-CN"/>
        </w:rPr>
        <w:t>от _______________  № ______________</w:t>
      </w:r>
    </w:p>
    <w:p w:rsidR="00CC2BF5" w:rsidRPr="00CC2BF5" w:rsidRDefault="00CC2BF5" w:rsidP="00CC2BF5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zh-CN"/>
        </w:rPr>
      </w:pPr>
    </w:p>
    <w:p w:rsidR="006B7823" w:rsidRDefault="00CC2BF5" w:rsidP="00CC2BF5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zh-CN"/>
        </w:rPr>
      </w:pPr>
      <w:r w:rsidRPr="00CC2BF5">
        <w:rPr>
          <w:rFonts w:ascii="Times New Roman" w:eastAsia="Times New Roman" w:hAnsi="Times New Roman" w:cs="Courier New"/>
          <w:sz w:val="26"/>
          <w:szCs w:val="26"/>
          <w:lang w:eastAsia="zh-CN"/>
        </w:rPr>
        <w:t>г. Курск</w:t>
      </w:r>
    </w:p>
    <w:p w:rsidR="00CC2BF5" w:rsidRPr="00CC2BF5" w:rsidRDefault="00CC2BF5" w:rsidP="00CC2BF5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zh-CN"/>
        </w:rPr>
      </w:pPr>
    </w:p>
    <w:p w:rsidR="006B7823" w:rsidRPr="003E68F3" w:rsidRDefault="006B7823" w:rsidP="003E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78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орядке разработки, согласования и утверждения проектов организации дорожного движения для ав</w:t>
      </w:r>
      <w:r w:rsidR="003E68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мобильных дорог регионального, </w:t>
      </w:r>
      <w:r w:rsidRPr="006B78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жмуниципального</w:t>
      </w:r>
      <w:r w:rsidR="003E68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местного</w:t>
      </w:r>
      <w:r w:rsidRPr="006B78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начения</w:t>
      </w:r>
      <w:r w:rsidR="00F74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E68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E68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для частных автомобильных дорог</w:t>
      </w:r>
      <w:r w:rsidR="00124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территории Курской области</w:t>
      </w:r>
      <w:r w:rsidR="003E68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F748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зменений</w:t>
      </w:r>
      <w:r w:rsidR="003E68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91B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124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азанные</w:t>
      </w:r>
      <w:r w:rsidR="00991B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екты организации дорожного движения</w:t>
      </w:r>
    </w:p>
    <w:p w:rsidR="006B7823" w:rsidRPr="006B7823" w:rsidRDefault="006B7823" w:rsidP="00F943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823" w:rsidRPr="006B7823" w:rsidRDefault="006B7823" w:rsidP="00F94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A96245">
        <w:rPr>
          <w:rFonts w:ascii="Times New Roman" w:hAnsi="Times New Roman" w:cs="Times New Roman"/>
          <w:sz w:val="28"/>
          <w:szCs w:val="28"/>
        </w:rPr>
        <w:t xml:space="preserve">законом от 29 декабря </w:t>
      </w:r>
      <w:r w:rsidR="00060011">
        <w:rPr>
          <w:rFonts w:ascii="Times New Roman" w:hAnsi="Times New Roman" w:cs="Times New Roman"/>
          <w:sz w:val="28"/>
          <w:szCs w:val="28"/>
        </w:rPr>
        <w:t>2017</w:t>
      </w:r>
      <w:r w:rsidR="00A962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6245">
        <w:rPr>
          <w:rFonts w:ascii="Times New Roman" w:hAnsi="Times New Roman" w:cs="Times New Roman"/>
          <w:sz w:val="28"/>
          <w:szCs w:val="28"/>
        </w:rPr>
        <w:br/>
      </w:r>
      <w:r w:rsidR="00060011">
        <w:rPr>
          <w:rFonts w:ascii="Times New Roman" w:hAnsi="Times New Roman" w:cs="Times New Roman"/>
          <w:sz w:val="28"/>
          <w:szCs w:val="28"/>
        </w:rPr>
        <w:t xml:space="preserve"> № </w:t>
      </w:r>
      <w:r w:rsidR="00F748AB">
        <w:rPr>
          <w:rFonts w:ascii="Times New Roman" w:hAnsi="Times New Roman" w:cs="Times New Roman"/>
          <w:sz w:val="28"/>
          <w:szCs w:val="28"/>
        </w:rPr>
        <w:t xml:space="preserve">443 </w:t>
      </w:r>
      <w:r w:rsidR="00A96245">
        <w:rPr>
          <w:rFonts w:ascii="Times New Roman" w:hAnsi="Times New Roman" w:cs="Times New Roman"/>
          <w:sz w:val="28"/>
          <w:szCs w:val="28"/>
        </w:rPr>
        <w:t>–</w:t>
      </w:r>
      <w:r w:rsidR="00F748AB">
        <w:rPr>
          <w:rFonts w:ascii="Times New Roman" w:hAnsi="Times New Roman" w:cs="Times New Roman"/>
          <w:sz w:val="28"/>
          <w:szCs w:val="28"/>
        </w:rPr>
        <w:t xml:space="preserve"> </w:t>
      </w:r>
      <w:r w:rsidR="00A96245">
        <w:rPr>
          <w:rFonts w:ascii="Times New Roman" w:hAnsi="Times New Roman" w:cs="Times New Roman"/>
          <w:sz w:val="28"/>
          <w:szCs w:val="28"/>
        </w:rPr>
        <w:t xml:space="preserve">ФЗ </w:t>
      </w:r>
      <w:r w:rsidRPr="006B7823">
        <w:rPr>
          <w:rFonts w:ascii="Times New Roman" w:hAnsi="Times New Roman" w:cs="Times New Roman"/>
          <w:sz w:val="28"/>
          <w:szCs w:val="28"/>
        </w:rPr>
        <w:t>«Об организации дорожного дв</w:t>
      </w:r>
      <w:r w:rsidR="00F748AB">
        <w:rPr>
          <w:rFonts w:ascii="Times New Roman" w:hAnsi="Times New Roman" w:cs="Times New Roman"/>
          <w:sz w:val="28"/>
          <w:szCs w:val="28"/>
        </w:rPr>
        <w:t xml:space="preserve">ижения в Российской Федерации </w:t>
      </w:r>
      <w:r w:rsidR="00124280">
        <w:rPr>
          <w:rFonts w:ascii="Times New Roman" w:hAnsi="Times New Roman" w:cs="Times New Roman"/>
          <w:sz w:val="28"/>
          <w:szCs w:val="28"/>
        </w:rPr>
        <w:t>и</w:t>
      </w:r>
      <w:r w:rsidR="0094076B">
        <w:rPr>
          <w:rFonts w:ascii="Times New Roman" w:hAnsi="Times New Roman" w:cs="Times New Roman"/>
          <w:sz w:val="28"/>
          <w:szCs w:val="28"/>
        </w:rPr>
        <w:t xml:space="preserve"> </w:t>
      </w:r>
      <w:r w:rsidRPr="006B782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 и приказом Министерства транспорта Российской Федерации от 18.02.2025 №</w:t>
      </w:r>
      <w:r w:rsidR="005B0C80">
        <w:rPr>
          <w:rFonts w:ascii="Times New Roman" w:hAnsi="Times New Roman" w:cs="Times New Roman"/>
          <w:sz w:val="28"/>
          <w:szCs w:val="28"/>
        </w:rPr>
        <w:t xml:space="preserve"> </w:t>
      </w:r>
      <w:r w:rsidRPr="006B7823">
        <w:rPr>
          <w:rFonts w:ascii="Times New Roman" w:hAnsi="Times New Roman" w:cs="Times New Roman"/>
          <w:sz w:val="28"/>
          <w:szCs w:val="28"/>
        </w:rPr>
        <w:t xml:space="preserve">49 «Об установлении требований к составу </w:t>
      </w:r>
      <w:r w:rsidR="00144518">
        <w:rPr>
          <w:rFonts w:ascii="Times New Roman" w:hAnsi="Times New Roman" w:cs="Times New Roman"/>
          <w:sz w:val="28"/>
          <w:szCs w:val="28"/>
        </w:rPr>
        <w:br/>
      </w:r>
      <w:r w:rsidRPr="006B7823">
        <w:rPr>
          <w:rFonts w:ascii="Times New Roman" w:hAnsi="Times New Roman" w:cs="Times New Roman"/>
          <w:sz w:val="28"/>
          <w:szCs w:val="28"/>
        </w:rPr>
        <w:t>и содержанию документации по организации дорожного движения» Правительство Курской области ПОСТАНОВЛЯЕТ:</w:t>
      </w:r>
    </w:p>
    <w:p w:rsidR="006B7823" w:rsidRPr="00EB46EE" w:rsidRDefault="006B7823" w:rsidP="00F9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EE">
        <w:rPr>
          <w:rFonts w:ascii="Times New Roman" w:hAnsi="Times New Roman" w:cs="Times New Roman"/>
          <w:sz w:val="28"/>
          <w:szCs w:val="28"/>
        </w:rPr>
        <w:t>Утвердить</w:t>
      </w:r>
      <w:r w:rsidR="00A9624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EB46EE">
        <w:rPr>
          <w:rFonts w:ascii="Times New Roman" w:hAnsi="Times New Roman" w:cs="Times New Roman"/>
          <w:sz w:val="28"/>
          <w:szCs w:val="28"/>
        </w:rPr>
        <w:t xml:space="preserve"> </w:t>
      </w:r>
      <w:r w:rsidR="003E68F3" w:rsidRPr="003E68F3">
        <w:rPr>
          <w:rFonts w:ascii="Times New Roman" w:hAnsi="Times New Roman" w:cs="Times New Roman"/>
          <w:sz w:val="28"/>
          <w:szCs w:val="28"/>
        </w:rPr>
        <w:t>Поряд</w:t>
      </w:r>
      <w:r w:rsidR="003E68F3">
        <w:rPr>
          <w:rFonts w:ascii="Times New Roman" w:hAnsi="Times New Roman" w:cs="Times New Roman"/>
          <w:sz w:val="28"/>
          <w:szCs w:val="28"/>
        </w:rPr>
        <w:t>ок</w:t>
      </w:r>
      <w:r w:rsidR="003E68F3" w:rsidRPr="003E68F3">
        <w:rPr>
          <w:rFonts w:ascii="Times New Roman" w:hAnsi="Times New Roman" w:cs="Times New Roman"/>
          <w:sz w:val="28"/>
          <w:szCs w:val="28"/>
        </w:rPr>
        <w:t xml:space="preserve"> разработки, согласования </w:t>
      </w:r>
      <w:r w:rsidR="00A96245">
        <w:rPr>
          <w:rFonts w:ascii="Times New Roman" w:hAnsi="Times New Roman" w:cs="Times New Roman"/>
          <w:sz w:val="28"/>
          <w:szCs w:val="28"/>
        </w:rPr>
        <w:br/>
      </w:r>
      <w:r w:rsidR="003E68F3" w:rsidRPr="003E68F3">
        <w:rPr>
          <w:rFonts w:ascii="Times New Roman" w:hAnsi="Times New Roman" w:cs="Times New Roman"/>
          <w:sz w:val="28"/>
          <w:szCs w:val="28"/>
        </w:rPr>
        <w:t>и утверждения проектов организации дорожного движения для автомобильных дорог регионального, межмуниципального, местного значе</w:t>
      </w:r>
      <w:r w:rsidR="003E68F3">
        <w:rPr>
          <w:rFonts w:ascii="Times New Roman" w:hAnsi="Times New Roman" w:cs="Times New Roman"/>
          <w:sz w:val="28"/>
          <w:szCs w:val="28"/>
        </w:rPr>
        <w:t xml:space="preserve">ния, </w:t>
      </w:r>
      <w:r w:rsidR="003E68F3" w:rsidRPr="003E68F3">
        <w:rPr>
          <w:rFonts w:ascii="Times New Roman" w:hAnsi="Times New Roman" w:cs="Times New Roman"/>
          <w:sz w:val="28"/>
          <w:szCs w:val="28"/>
        </w:rPr>
        <w:t>для частных автомобильных дорог</w:t>
      </w:r>
      <w:r w:rsidR="00124280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</w:t>
      </w:r>
      <w:r w:rsidR="003E68F3" w:rsidRPr="003E68F3">
        <w:rPr>
          <w:rFonts w:ascii="Times New Roman" w:hAnsi="Times New Roman" w:cs="Times New Roman"/>
          <w:sz w:val="28"/>
          <w:szCs w:val="28"/>
        </w:rPr>
        <w:t xml:space="preserve">, изменений в </w:t>
      </w:r>
      <w:r w:rsidR="00AC4831">
        <w:rPr>
          <w:rFonts w:ascii="Times New Roman" w:hAnsi="Times New Roman" w:cs="Times New Roman"/>
          <w:sz w:val="28"/>
          <w:szCs w:val="28"/>
        </w:rPr>
        <w:t>указанные</w:t>
      </w:r>
      <w:r w:rsidR="003E68F3" w:rsidRPr="003E68F3">
        <w:rPr>
          <w:rFonts w:ascii="Times New Roman" w:hAnsi="Times New Roman" w:cs="Times New Roman"/>
          <w:sz w:val="28"/>
          <w:szCs w:val="28"/>
        </w:rPr>
        <w:t xml:space="preserve"> проекты организации дорожного движения</w:t>
      </w:r>
      <w:r w:rsidRPr="00EB46EE">
        <w:rPr>
          <w:rFonts w:ascii="Times New Roman" w:hAnsi="Times New Roman" w:cs="Times New Roman"/>
          <w:sz w:val="28"/>
          <w:szCs w:val="28"/>
        </w:rPr>
        <w:t>.</w:t>
      </w:r>
    </w:p>
    <w:p w:rsidR="001D41DE" w:rsidRDefault="001D41DE" w:rsidP="001D41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1DE" w:rsidRDefault="001D41DE" w:rsidP="001D41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1DE" w:rsidRPr="001D41DE" w:rsidRDefault="001D41DE" w:rsidP="001D41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823" w:rsidRPr="006B7823" w:rsidRDefault="00300E6A" w:rsidP="006B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6B7823" w:rsidRPr="006B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</w:t>
      </w:r>
    </w:p>
    <w:p w:rsidR="006B7823" w:rsidRPr="006B7823" w:rsidRDefault="006B7823" w:rsidP="006B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– </w:t>
      </w:r>
    </w:p>
    <w:p w:rsidR="006B7823" w:rsidRPr="006B7823" w:rsidRDefault="006B7823" w:rsidP="006B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300E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</w:p>
    <w:p w:rsidR="006B7823" w:rsidRPr="006B7823" w:rsidRDefault="006B7823" w:rsidP="006B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E7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7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0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F9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Чепик </w:t>
      </w:r>
    </w:p>
    <w:p w:rsidR="006B7823" w:rsidRDefault="006B7823" w:rsidP="006B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C0" w:rsidRDefault="006B64C0" w:rsidP="006B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6A" w:rsidRPr="006B7823" w:rsidRDefault="00300E6A" w:rsidP="006B7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23" w:rsidRDefault="006B7823" w:rsidP="001433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823" w:rsidRDefault="006B7823" w:rsidP="001433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823" w:rsidRDefault="006B7823" w:rsidP="00D74C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22FB" w:rsidRDefault="00D922FB" w:rsidP="009A4D7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922FB" w:rsidRDefault="00D922FB" w:rsidP="00D92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BA756D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D922FB" w:rsidRDefault="006B7823" w:rsidP="00D92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782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B7823" w:rsidRPr="006B7823" w:rsidRDefault="009A4D79" w:rsidP="009A4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7823" w:rsidRPr="006B7823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B7823" w:rsidRPr="006B7823" w:rsidRDefault="006B7823" w:rsidP="00D92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7823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6B7823" w:rsidRPr="006B7823" w:rsidRDefault="006B7823" w:rsidP="00D922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823" w:rsidRPr="006B7823" w:rsidRDefault="006B7823" w:rsidP="006B782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7823" w:rsidRPr="006B7823" w:rsidRDefault="006B7823" w:rsidP="006B782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22FB" w:rsidRDefault="00D922FB" w:rsidP="00BA7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422A2" w:rsidRDefault="001559CD" w:rsidP="00155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CD">
        <w:rPr>
          <w:rFonts w:ascii="Times New Roman" w:hAnsi="Times New Roman" w:cs="Times New Roman"/>
          <w:b/>
          <w:sz w:val="28"/>
          <w:szCs w:val="28"/>
        </w:rPr>
        <w:t>разработки, согласования и утверждения проектов организации дорожного движения для автомобильных дорог регионального, межмуниципального, местного знач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9CD">
        <w:rPr>
          <w:rFonts w:ascii="Times New Roman" w:hAnsi="Times New Roman" w:cs="Times New Roman"/>
          <w:b/>
          <w:sz w:val="28"/>
          <w:szCs w:val="28"/>
        </w:rPr>
        <w:t>для частных автомобильных дорог</w:t>
      </w:r>
      <w:r w:rsidR="00940721">
        <w:rPr>
          <w:rFonts w:ascii="Times New Roman" w:hAnsi="Times New Roman" w:cs="Times New Roman"/>
          <w:b/>
          <w:sz w:val="28"/>
          <w:szCs w:val="28"/>
        </w:rPr>
        <w:t xml:space="preserve"> на территории Курской области</w:t>
      </w:r>
      <w:r w:rsidRPr="001559CD">
        <w:rPr>
          <w:rFonts w:ascii="Times New Roman" w:hAnsi="Times New Roman" w:cs="Times New Roman"/>
          <w:b/>
          <w:sz w:val="28"/>
          <w:szCs w:val="28"/>
        </w:rPr>
        <w:t xml:space="preserve">, изменений </w:t>
      </w:r>
      <w:r w:rsidR="00940721">
        <w:rPr>
          <w:rFonts w:ascii="Times New Roman" w:hAnsi="Times New Roman" w:cs="Times New Roman"/>
          <w:b/>
          <w:sz w:val="28"/>
          <w:szCs w:val="28"/>
        </w:rPr>
        <w:br/>
      </w:r>
      <w:r w:rsidRPr="001559C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0721">
        <w:rPr>
          <w:rFonts w:ascii="Times New Roman" w:hAnsi="Times New Roman" w:cs="Times New Roman"/>
          <w:b/>
          <w:sz w:val="28"/>
          <w:szCs w:val="28"/>
        </w:rPr>
        <w:t>указанны</w:t>
      </w:r>
      <w:r w:rsidRPr="001559CD">
        <w:rPr>
          <w:rFonts w:ascii="Times New Roman" w:hAnsi="Times New Roman" w:cs="Times New Roman"/>
          <w:b/>
          <w:sz w:val="28"/>
          <w:szCs w:val="28"/>
        </w:rPr>
        <w:t>е проекты организации дорожного движения</w:t>
      </w:r>
    </w:p>
    <w:p w:rsidR="001559CD" w:rsidRDefault="001559CD" w:rsidP="0015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21" w:rsidRPr="00940721" w:rsidRDefault="00940721" w:rsidP="00940721">
      <w:pPr>
        <w:pStyle w:val="a3"/>
        <w:numPr>
          <w:ilvl w:val="0"/>
          <w:numId w:val="11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4072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40721" w:rsidRPr="00940721" w:rsidRDefault="00940721" w:rsidP="0094072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B1A33" w:rsidRDefault="006B1A33" w:rsidP="006B1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2A2" w:rsidRPr="006B1A3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72430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972430" w:rsidRPr="006B1A33">
        <w:rPr>
          <w:rFonts w:ascii="Times New Roman" w:hAnsi="Times New Roman" w:cs="Times New Roman"/>
          <w:sz w:val="28"/>
          <w:szCs w:val="28"/>
        </w:rPr>
        <w:t>согласования</w:t>
      </w:r>
      <w:r w:rsidR="00C3159E">
        <w:rPr>
          <w:rFonts w:ascii="Times New Roman" w:hAnsi="Times New Roman" w:cs="Times New Roman"/>
          <w:sz w:val="28"/>
          <w:szCs w:val="28"/>
        </w:rPr>
        <w:t xml:space="preserve"> и</w:t>
      </w:r>
      <w:r w:rsidR="00972430" w:rsidRPr="006B1A33">
        <w:rPr>
          <w:rFonts w:ascii="Times New Roman" w:hAnsi="Times New Roman" w:cs="Times New Roman"/>
          <w:sz w:val="28"/>
          <w:szCs w:val="28"/>
        </w:rPr>
        <w:t xml:space="preserve"> </w:t>
      </w:r>
      <w:r w:rsidR="00771D9E" w:rsidRPr="006B1A33">
        <w:rPr>
          <w:rFonts w:ascii="Times New Roman" w:hAnsi="Times New Roman" w:cs="Times New Roman"/>
          <w:sz w:val="28"/>
          <w:szCs w:val="28"/>
        </w:rPr>
        <w:t>утверждения проектов организации дорожного движения для автомобильных дорог регионального, межмуниципального, местного значения, для частных автомобильных дорог</w:t>
      </w:r>
      <w:r w:rsidR="00940721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</w:t>
      </w:r>
      <w:r w:rsidR="00771D9E" w:rsidRPr="006B1A33">
        <w:rPr>
          <w:rFonts w:ascii="Times New Roman" w:hAnsi="Times New Roman" w:cs="Times New Roman"/>
          <w:sz w:val="28"/>
          <w:szCs w:val="28"/>
        </w:rPr>
        <w:t xml:space="preserve">, изменений </w:t>
      </w:r>
      <w:r w:rsidR="001179B0">
        <w:rPr>
          <w:rFonts w:ascii="Times New Roman" w:hAnsi="Times New Roman" w:cs="Times New Roman"/>
          <w:sz w:val="28"/>
          <w:szCs w:val="28"/>
        </w:rPr>
        <w:br/>
      </w:r>
      <w:r w:rsidR="00771D9E" w:rsidRPr="006B1A33">
        <w:rPr>
          <w:rFonts w:ascii="Times New Roman" w:hAnsi="Times New Roman" w:cs="Times New Roman"/>
          <w:sz w:val="28"/>
          <w:szCs w:val="28"/>
        </w:rPr>
        <w:t xml:space="preserve">в </w:t>
      </w:r>
      <w:r w:rsidR="00940721">
        <w:rPr>
          <w:rFonts w:ascii="Times New Roman" w:hAnsi="Times New Roman" w:cs="Times New Roman"/>
          <w:sz w:val="28"/>
          <w:szCs w:val="28"/>
        </w:rPr>
        <w:t>указанные</w:t>
      </w:r>
      <w:r w:rsidR="00771D9E" w:rsidRPr="006B1A33">
        <w:rPr>
          <w:rFonts w:ascii="Times New Roman" w:hAnsi="Times New Roman" w:cs="Times New Roman"/>
          <w:sz w:val="28"/>
          <w:szCs w:val="28"/>
        </w:rPr>
        <w:t xml:space="preserve"> проекты организации дорожного движения</w:t>
      </w:r>
      <w:r w:rsidR="0094072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972430">
        <w:rPr>
          <w:rFonts w:ascii="Times New Roman" w:hAnsi="Times New Roman" w:cs="Times New Roman"/>
          <w:sz w:val="28"/>
          <w:szCs w:val="28"/>
        </w:rPr>
        <w:t xml:space="preserve"> </w:t>
      </w:r>
      <w:r w:rsidR="004422A2" w:rsidRPr="006B1A3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40721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4422A2" w:rsidRPr="006B1A33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1A1051">
        <w:rPr>
          <w:rFonts w:ascii="Times New Roman" w:hAnsi="Times New Roman" w:cs="Times New Roman"/>
          <w:sz w:val="28"/>
          <w:szCs w:val="28"/>
        </w:rPr>
        <w:t xml:space="preserve">согласования и утверждения проектов организации дорожного движения для автомобильных дорог </w:t>
      </w:r>
      <w:r w:rsidR="001A1051" w:rsidRPr="006B1A33">
        <w:rPr>
          <w:rFonts w:ascii="Times New Roman" w:hAnsi="Times New Roman" w:cs="Times New Roman"/>
          <w:sz w:val="28"/>
          <w:szCs w:val="28"/>
        </w:rPr>
        <w:t>регионального, межмуниципального</w:t>
      </w:r>
      <w:r w:rsidR="001A1051">
        <w:rPr>
          <w:rFonts w:ascii="Times New Roman" w:hAnsi="Times New Roman" w:cs="Times New Roman"/>
          <w:sz w:val="28"/>
          <w:szCs w:val="28"/>
        </w:rPr>
        <w:t xml:space="preserve"> значения Курской области (далее – автомобильные дороги Курской области)</w:t>
      </w:r>
      <w:r w:rsidR="001A1051" w:rsidRPr="006B1A33">
        <w:rPr>
          <w:rFonts w:ascii="Times New Roman" w:hAnsi="Times New Roman" w:cs="Times New Roman"/>
          <w:sz w:val="28"/>
          <w:szCs w:val="28"/>
        </w:rPr>
        <w:t>, местного значения</w:t>
      </w:r>
      <w:r w:rsidR="001A1051">
        <w:rPr>
          <w:rFonts w:ascii="Times New Roman" w:hAnsi="Times New Roman" w:cs="Times New Roman"/>
          <w:sz w:val="28"/>
          <w:szCs w:val="28"/>
        </w:rPr>
        <w:t xml:space="preserve"> (далее – местные дороги Курской области)</w:t>
      </w:r>
      <w:r w:rsidR="001A1051" w:rsidRPr="006B1A33">
        <w:rPr>
          <w:rFonts w:ascii="Times New Roman" w:hAnsi="Times New Roman" w:cs="Times New Roman"/>
          <w:sz w:val="28"/>
          <w:szCs w:val="28"/>
        </w:rPr>
        <w:t>, для частных автомобильных дорог</w:t>
      </w:r>
      <w:r w:rsidR="002B2435">
        <w:rPr>
          <w:rFonts w:ascii="Times New Roman" w:hAnsi="Times New Roman" w:cs="Times New Roman"/>
          <w:sz w:val="28"/>
          <w:szCs w:val="28"/>
        </w:rPr>
        <w:t xml:space="preserve"> (далее – частные дороги) на территории Курской обла</w:t>
      </w:r>
      <w:r w:rsidR="0094076B">
        <w:rPr>
          <w:rFonts w:ascii="Times New Roman" w:hAnsi="Times New Roman" w:cs="Times New Roman"/>
          <w:sz w:val="28"/>
          <w:szCs w:val="28"/>
        </w:rPr>
        <w:t xml:space="preserve">сти (далее – ПОДД) и изменений </w:t>
      </w:r>
      <w:r w:rsidR="001179B0">
        <w:rPr>
          <w:rFonts w:ascii="Times New Roman" w:hAnsi="Times New Roman" w:cs="Times New Roman"/>
          <w:sz w:val="28"/>
          <w:szCs w:val="28"/>
        </w:rPr>
        <w:br/>
      </w:r>
      <w:r w:rsidR="002B2435">
        <w:rPr>
          <w:rFonts w:ascii="Times New Roman" w:hAnsi="Times New Roman" w:cs="Times New Roman"/>
          <w:sz w:val="28"/>
          <w:szCs w:val="28"/>
        </w:rPr>
        <w:t>в утвержденные ПОДД.</w:t>
      </w:r>
      <w:r w:rsidR="001A1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F52" w:rsidRDefault="00422F52" w:rsidP="006B1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004FC">
        <w:rPr>
          <w:rFonts w:ascii="Times New Roman" w:hAnsi="Times New Roman" w:cs="Times New Roman"/>
          <w:sz w:val="28"/>
          <w:szCs w:val="28"/>
        </w:rPr>
        <w:t>ПОДД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в целях реализации комплексных схем организации дорожного движения и (или) корректировки отдель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х предложений либо в качестве самостоятельного документа </w:t>
      </w:r>
      <w:r w:rsidR="006667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предварительной разработки комплексной схемы организации дорожного движения.</w:t>
      </w:r>
    </w:p>
    <w:p w:rsidR="00280A56" w:rsidRPr="00592757" w:rsidRDefault="00280A56" w:rsidP="00592757">
      <w:pPr>
        <w:pStyle w:val="22"/>
        <w:numPr>
          <w:ilvl w:val="0"/>
          <w:numId w:val="13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92757">
        <w:rPr>
          <w:color w:val="000000"/>
          <w:sz w:val="28"/>
          <w:szCs w:val="28"/>
          <w:lang w:eastAsia="ru-RU" w:bidi="ru-RU"/>
        </w:rPr>
        <w:t xml:space="preserve">ПОДД, разрабатываемые для автомобильных дорог </w:t>
      </w:r>
      <w:r w:rsidR="00592757">
        <w:rPr>
          <w:color w:val="000000"/>
          <w:sz w:val="28"/>
          <w:szCs w:val="28"/>
          <w:lang w:eastAsia="ru-RU" w:bidi="ru-RU"/>
        </w:rPr>
        <w:t>Курской</w:t>
      </w:r>
      <w:r w:rsidRPr="00592757">
        <w:rPr>
          <w:color w:val="000000"/>
          <w:sz w:val="28"/>
          <w:szCs w:val="28"/>
          <w:lang w:eastAsia="ru-RU" w:bidi="ru-RU"/>
        </w:rPr>
        <w:t xml:space="preserve"> области либо их участков, изменения в указанные ПОДД утверждаются Министерством транспорта и </w:t>
      </w:r>
      <w:r w:rsidR="00592757">
        <w:rPr>
          <w:color w:val="000000"/>
          <w:sz w:val="28"/>
          <w:szCs w:val="28"/>
          <w:lang w:eastAsia="ru-RU" w:bidi="ru-RU"/>
        </w:rPr>
        <w:t>автомобильных дорог Курской области</w:t>
      </w:r>
      <w:r w:rsidRPr="00592757">
        <w:rPr>
          <w:color w:val="000000"/>
          <w:sz w:val="28"/>
          <w:szCs w:val="28"/>
          <w:lang w:eastAsia="ru-RU" w:bidi="ru-RU"/>
        </w:rPr>
        <w:t xml:space="preserve"> </w:t>
      </w:r>
      <w:r w:rsidR="003013F9">
        <w:rPr>
          <w:color w:val="000000"/>
          <w:sz w:val="28"/>
          <w:szCs w:val="28"/>
          <w:lang w:eastAsia="ru-RU" w:bidi="ru-RU"/>
        </w:rPr>
        <w:br/>
      </w:r>
      <w:r w:rsidRPr="00592757">
        <w:rPr>
          <w:color w:val="000000"/>
          <w:sz w:val="28"/>
          <w:szCs w:val="28"/>
          <w:lang w:eastAsia="ru-RU" w:bidi="ru-RU"/>
        </w:rPr>
        <w:t>(далее</w:t>
      </w:r>
      <w:r w:rsidR="003013F9">
        <w:rPr>
          <w:color w:val="000000"/>
          <w:sz w:val="28"/>
          <w:szCs w:val="28"/>
          <w:lang w:eastAsia="ru-RU" w:bidi="ru-RU"/>
        </w:rPr>
        <w:t xml:space="preserve"> </w:t>
      </w:r>
      <w:r w:rsidR="00C3159E">
        <w:rPr>
          <w:color w:val="000000"/>
          <w:sz w:val="28"/>
          <w:szCs w:val="28"/>
          <w:lang w:eastAsia="ru-RU" w:bidi="ru-RU"/>
        </w:rPr>
        <w:t xml:space="preserve">- </w:t>
      </w:r>
      <w:r w:rsidRPr="00592757">
        <w:rPr>
          <w:color w:val="000000"/>
          <w:sz w:val="28"/>
          <w:szCs w:val="28"/>
          <w:lang w:eastAsia="ru-RU" w:bidi="ru-RU"/>
        </w:rPr>
        <w:t>Министерство).</w:t>
      </w:r>
    </w:p>
    <w:p w:rsidR="00592757" w:rsidRPr="005B0E33" w:rsidRDefault="00592757" w:rsidP="005B0E33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B0E33">
        <w:rPr>
          <w:color w:val="000000"/>
          <w:sz w:val="28"/>
          <w:szCs w:val="28"/>
          <w:lang w:eastAsia="ru-RU" w:bidi="ru-RU"/>
        </w:rPr>
        <w:t xml:space="preserve">ПОДД, разрабатываемые для местных дорог либо их участков, для иных автомобильных дорог либо их участков, расположенных </w:t>
      </w:r>
      <w:r w:rsidR="005B0E33">
        <w:rPr>
          <w:color w:val="000000"/>
          <w:sz w:val="28"/>
          <w:szCs w:val="28"/>
          <w:lang w:eastAsia="ru-RU" w:bidi="ru-RU"/>
        </w:rPr>
        <w:br/>
      </w:r>
      <w:r w:rsidRPr="005B0E33">
        <w:rPr>
          <w:color w:val="000000"/>
          <w:sz w:val="28"/>
          <w:szCs w:val="28"/>
          <w:lang w:eastAsia="ru-RU" w:bidi="ru-RU"/>
        </w:rPr>
        <w:t xml:space="preserve">в границах муниципального образования Курской области, изменения </w:t>
      </w:r>
      <w:r w:rsidR="005B0E33">
        <w:rPr>
          <w:color w:val="000000"/>
          <w:sz w:val="28"/>
          <w:szCs w:val="28"/>
          <w:lang w:eastAsia="ru-RU" w:bidi="ru-RU"/>
        </w:rPr>
        <w:br/>
      </w:r>
      <w:r w:rsidRPr="005B0E33">
        <w:rPr>
          <w:color w:val="000000"/>
          <w:sz w:val="28"/>
          <w:szCs w:val="28"/>
          <w:lang w:eastAsia="ru-RU" w:bidi="ru-RU"/>
        </w:rPr>
        <w:t xml:space="preserve">в указанные ПОДД утверждаются органами местного самоуправления муниципальных образований </w:t>
      </w:r>
      <w:r w:rsidR="005B0E33">
        <w:rPr>
          <w:color w:val="000000"/>
          <w:sz w:val="28"/>
          <w:szCs w:val="28"/>
          <w:lang w:eastAsia="ru-RU" w:bidi="ru-RU"/>
        </w:rPr>
        <w:t>Курской</w:t>
      </w:r>
      <w:r w:rsidRPr="005B0E33">
        <w:rPr>
          <w:color w:val="000000"/>
          <w:sz w:val="28"/>
          <w:szCs w:val="28"/>
          <w:lang w:eastAsia="ru-RU" w:bidi="ru-RU"/>
        </w:rPr>
        <w:t xml:space="preserve"> области (далее - ОМС).</w:t>
      </w:r>
    </w:p>
    <w:p w:rsidR="00592757" w:rsidRPr="00AC61C6" w:rsidRDefault="00592757" w:rsidP="005B0E33">
      <w:pPr>
        <w:pStyle w:val="22"/>
        <w:numPr>
          <w:ilvl w:val="0"/>
          <w:numId w:val="13"/>
        </w:numPr>
        <w:shd w:val="clear" w:color="auto" w:fill="auto"/>
        <w:tabs>
          <w:tab w:val="left" w:pos="1081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B0E33">
        <w:rPr>
          <w:color w:val="000000"/>
          <w:sz w:val="28"/>
          <w:szCs w:val="28"/>
          <w:lang w:eastAsia="ru-RU" w:bidi="ru-RU"/>
        </w:rPr>
        <w:t>ПОДД для частных автомобильных дорог либо их участков, изменения в указанные ПОДД утверждаются владельцами таких дорог.</w:t>
      </w:r>
    </w:p>
    <w:p w:rsidR="00AC61C6" w:rsidRPr="0094076B" w:rsidRDefault="00AC61C6" w:rsidP="00AC61C6">
      <w:pPr>
        <w:pStyle w:val="22"/>
        <w:shd w:val="clear" w:color="auto" w:fill="auto"/>
        <w:tabs>
          <w:tab w:val="left" w:pos="1081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280A56" w:rsidRDefault="0094076B" w:rsidP="0094076B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076B">
        <w:rPr>
          <w:rFonts w:ascii="Times New Roman" w:hAnsi="Times New Roman" w:cs="Times New Roman"/>
          <w:sz w:val="28"/>
          <w:szCs w:val="28"/>
        </w:rPr>
        <w:lastRenderedPageBreak/>
        <w:t>Разработка ПОДД</w:t>
      </w:r>
    </w:p>
    <w:p w:rsidR="00A5186C" w:rsidRDefault="00A5186C" w:rsidP="00A5186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B527D" w:rsidRPr="00725BD2" w:rsidRDefault="009B527D" w:rsidP="009B527D">
      <w:pPr>
        <w:pStyle w:val="22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B527D">
        <w:rPr>
          <w:color w:val="000000"/>
          <w:sz w:val="28"/>
          <w:szCs w:val="28"/>
          <w:lang w:eastAsia="ru-RU" w:bidi="ru-RU"/>
        </w:rPr>
        <w:t xml:space="preserve">Требования к составу и содержанию документации </w:t>
      </w:r>
      <w:r w:rsidRPr="009B527D">
        <w:rPr>
          <w:color w:val="000000"/>
          <w:sz w:val="28"/>
          <w:szCs w:val="28"/>
          <w:lang w:eastAsia="ru-RU" w:bidi="ru-RU"/>
        </w:rPr>
        <w:br/>
        <w:t xml:space="preserve">по организации дорожного движения устанавливаются в соответствии </w:t>
      </w:r>
      <w:r w:rsidRPr="009B527D">
        <w:rPr>
          <w:color w:val="000000"/>
          <w:sz w:val="28"/>
          <w:szCs w:val="28"/>
          <w:lang w:eastAsia="ru-RU" w:bidi="ru-RU"/>
        </w:rPr>
        <w:br/>
        <w:t xml:space="preserve">с частью 5 статьи 16 </w:t>
      </w:r>
      <w:r w:rsidR="00B02FD9">
        <w:rPr>
          <w:sz w:val="28"/>
          <w:szCs w:val="28"/>
        </w:rPr>
        <w:t xml:space="preserve">Федерального закона от 29 декабря </w:t>
      </w:r>
      <w:r w:rsidRPr="00725BD2">
        <w:rPr>
          <w:sz w:val="28"/>
          <w:szCs w:val="28"/>
        </w:rPr>
        <w:t>2017</w:t>
      </w:r>
      <w:r w:rsidR="00AB3CBD">
        <w:rPr>
          <w:sz w:val="28"/>
          <w:szCs w:val="28"/>
        </w:rPr>
        <w:t xml:space="preserve"> года</w:t>
      </w:r>
      <w:r w:rsidRPr="00725BD2">
        <w:rPr>
          <w:sz w:val="28"/>
          <w:szCs w:val="28"/>
        </w:rPr>
        <w:t xml:space="preserve"> № 443-ФЗ «Об организации дорожного движения в Российской Федерации </w:t>
      </w:r>
      <w:r w:rsidR="00B02FD9">
        <w:rPr>
          <w:sz w:val="28"/>
          <w:szCs w:val="28"/>
        </w:rPr>
        <w:br/>
      </w:r>
      <w:r w:rsidRPr="00725BD2">
        <w:rPr>
          <w:sz w:val="28"/>
          <w:szCs w:val="28"/>
        </w:rPr>
        <w:t>и о внесении изменений в отдельные законодательные акты Российской Федерации» (далее - Федеральный закон).</w:t>
      </w:r>
    </w:p>
    <w:p w:rsidR="0094076B" w:rsidRPr="0092528C" w:rsidRDefault="0094076B" w:rsidP="004D178C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ind w:hanging="411"/>
        <w:jc w:val="both"/>
        <w:rPr>
          <w:sz w:val="28"/>
          <w:szCs w:val="28"/>
        </w:rPr>
      </w:pPr>
      <w:r w:rsidRPr="0092528C">
        <w:rPr>
          <w:sz w:val="28"/>
          <w:szCs w:val="28"/>
        </w:rPr>
        <w:t>Заказчиком ПОДД являются:</w:t>
      </w:r>
    </w:p>
    <w:p w:rsidR="0094076B" w:rsidRPr="0092528C" w:rsidRDefault="0094076B" w:rsidP="007504D9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92528C">
        <w:rPr>
          <w:sz w:val="28"/>
          <w:szCs w:val="28"/>
        </w:rPr>
        <w:t xml:space="preserve">для автомобильных дорог </w:t>
      </w:r>
      <w:r w:rsidR="00062197" w:rsidRPr="0092528C">
        <w:rPr>
          <w:sz w:val="28"/>
          <w:szCs w:val="28"/>
        </w:rPr>
        <w:t>Курской</w:t>
      </w:r>
      <w:r w:rsidRPr="0092528C">
        <w:rPr>
          <w:sz w:val="28"/>
          <w:szCs w:val="28"/>
        </w:rPr>
        <w:t xml:space="preserve"> области - Министерство;</w:t>
      </w:r>
    </w:p>
    <w:p w:rsidR="0094076B" w:rsidRPr="0092528C" w:rsidRDefault="0094076B" w:rsidP="007504D9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92528C">
        <w:rPr>
          <w:sz w:val="28"/>
          <w:szCs w:val="28"/>
        </w:rPr>
        <w:t>для местных дорог - ОМС;</w:t>
      </w:r>
    </w:p>
    <w:p w:rsidR="0094076B" w:rsidRPr="0092528C" w:rsidRDefault="0094076B" w:rsidP="007504D9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92528C">
        <w:rPr>
          <w:sz w:val="28"/>
          <w:szCs w:val="28"/>
        </w:rPr>
        <w:t>для частных дорог - владельцы таких дорог.</w:t>
      </w:r>
    </w:p>
    <w:p w:rsidR="0094076B" w:rsidRPr="0092528C" w:rsidRDefault="0094076B" w:rsidP="007504D9">
      <w:pPr>
        <w:pStyle w:val="22"/>
        <w:numPr>
          <w:ilvl w:val="0"/>
          <w:numId w:val="13"/>
        </w:numPr>
        <w:shd w:val="clear" w:color="auto" w:fill="auto"/>
        <w:tabs>
          <w:tab w:val="left" w:pos="1101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92528C">
        <w:rPr>
          <w:sz w:val="28"/>
          <w:szCs w:val="28"/>
        </w:rPr>
        <w:t>ПОДД разрабатываются:</w:t>
      </w:r>
    </w:p>
    <w:p w:rsidR="0094076B" w:rsidRPr="00062197" w:rsidRDefault="0094076B" w:rsidP="007504D9">
      <w:pPr>
        <w:pStyle w:val="22"/>
        <w:numPr>
          <w:ilvl w:val="0"/>
          <w:numId w:val="14"/>
        </w:numPr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2197">
        <w:rPr>
          <w:sz w:val="28"/>
          <w:szCs w:val="28"/>
        </w:rPr>
        <w:t>на период эксплуатации дорог или их участков в целях определения постоянных схем движения транспортных средств и (или) пешеходов:</w:t>
      </w:r>
    </w:p>
    <w:p w:rsidR="0094076B" w:rsidRPr="00062197" w:rsidRDefault="0094076B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2197">
        <w:rPr>
          <w:sz w:val="28"/>
          <w:szCs w:val="28"/>
        </w:rPr>
        <w:t xml:space="preserve">в отношении существующих, реконструируемых или строящихся </w:t>
      </w:r>
      <w:r w:rsidR="0092528C" w:rsidRPr="00062197">
        <w:rPr>
          <w:sz w:val="28"/>
          <w:szCs w:val="28"/>
        </w:rPr>
        <w:t>дорог,</w:t>
      </w:r>
      <w:r w:rsidRPr="00062197">
        <w:rPr>
          <w:sz w:val="28"/>
          <w:szCs w:val="28"/>
        </w:rPr>
        <w:t xml:space="preserve"> или их участков, а также дорог, в отношении которых производятся капитальный ремонт и ремонт;</w:t>
      </w:r>
    </w:p>
    <w:p w:rsidR="0094076B" w:rsidRPr="00062197" w:rsidRDefault="0094076B" w:rsidP="008D69DB">
      <w:pPr>
        <w:pStyle w:val="22"/>
        <w:shd w:val="clear" w:color="auto" w:fill="auto"/>
        <w:tabs>
          <w:tab w:val="left" w:pos="47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2197">
        <w:rPr>
          <w:sz w:val="28"/>
          <w:szCs w:val="28"/>
        </w:rPr>
        <w:t>при строительстве или реконструкции объект</w:t>
      </w:r>
      <w:r w:rsidR="007504D9">
        <w:rPr>
          <w:sz w:val="28"/>
          <w:szCs w:val="28"/>
        </w:rPr>
        <w:t xml:space="preserve">ов капитального строительства в </w:t>
      </w:r>
      <w:r w:rsidRPr="00062197">
        <w:rPr>
          <w:sz w:val="28"/>
          <w:szCs w:val="28"/>
        </w:rPr>
        <w:t>отношении сети дорог и (или) их участков, прилегающих</w:t>
      </w:r>
      <w:r w:rsidR="008D69DB">
        <w:rPr>
          <w:sz w:val="28"/>
          <w:szCs w:val="28"/>
        </w:rPr>
        <w:t xml:space="preserve"> </w:t>
      </w:r>
      <w:r w:rsidR="0092528C">
        <w:rPr>
          <w:sz w:val="28"/>
          <w:szCs w:val="28"/>
        </w:rPr>
        <w:br/>
      </w:r>
      <w:r w:rsidRPr="00062197">
        <w:rPr>
          <w:sz w:val="28"/>
          <w:szCs w:val="28"/>
        </w:rPr>
        <w:t>к указанным объектам капитального строительства;</w:t>
      </w:r>
    </w:p>
    <w:p w:rsidR="0094076B" w:rsidRPr="00062197" w:rsidRDefault="0094076B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2197">
        <w:rPr>
          <w:sz w:val="28"/>
          <w:szCs w:val="28"/>
        </w:rPr>
        <w:t xml:space="preserve">в отношении сети дорог и (или) их участков на территории одного или территориях нескольких муниципальных образований </w:t>
      </w:r>
      <w:r w:rsidR="007504D9">
        <w:rPr>
          <w:sz w:val="28"/>
          <w:szCs w:val="28"/>
        </w:rPr>
        <w:t>Курской</w:t>
      </w:r>
      <w:r w:rsidRPr="00062197">
        <w:rPr>
          <w:sz w:val="28"/>
          <w:szCs w:val="28"/>
        </w:rPr>
        <w:t xml:space="preserve"> области либо их частей, имеющих общую границу, с общей численностью населения до пятидесяти тысяч человек;</w:t>
      </w:r>
    </w:p>
    <w:p w:rsidR="0094076B" w:rsidRPr="00062197" w:rsidRDefault="0094076B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2197">
        <w:rPr>
          <w:sz w:val="28"/>
          <w:szCs w:val="28"/>
        </w:rPr>
        <w:t xml:space="preserve">на территории одного или территориях нескольких муниципальных образований </w:t>
      </w:r>
      <w:r w:rsidR="007504D9">
        <w:rPr>
          <w:sz w:val="28"/>
          <w:szCs w:val="28"/>
        </w:rPr>
        <w:t>Курской</w:t>
      </w:r>
      <w:r w:rsidRPr="00062197">
        <w:rPr>
          <w:sz w:val="28"/>
          <w:szCs w:val="28"/>
        </w:rPr>
        <w:t xml:space="preserve"> области либо их частей, имеющих общую границу, </w:t>
      </w:r>
      <w:r w:rsidR="00B02FD9">
        <w:rPr>
          <w:sz w:val="28"/>
          <w:szCs w:val="28"/>
        </w:rPr>
        <w:br/>
      </w:r>
      <w:r w:rsidRPr="00062197">
        <w:rPr>
          <w:sz w:val="28"/>
          <w:szCs w:val="28"/>
        </w:rPr>
        <w:t xml:space="preserve">по таким направлениям организации дорожного движения, </w:t>
      </w:r>
      <w:r w:rsidR="008D685E">
        <w:rPr>
          <w:sz w:val="28"/>
          <w:szCs w:val="28"/>
        </w:rPr>
        <w:br/>
      </w:r>
      <w:r w:rsidRPr="00062197">
        <w:rPr>
          <w:sz w:val="28"/>
          <w:szCs w:val="28"/>
        </w:rPr>
        <w:t>как формирование сети дорог</w:t>
      </w:r>
      <w:r w:rsidR="007504D9">
        <w:rPr>
          <w:sz w:val="28"/>
          <w:szCs w:val="28"/>
        </w:rPr>
        <w:t xml:space="preserve"> </w:t>
      </w:r>
      <w:r w:rsidRPr="00062197">
        <w:rPr>
          <w:sz w:val="28"/>
          <w:szCs w:val="28"/>
        </w:rPr>
        <w:t>с односторонним движением, размещение парковок (парковочных мест), размещение информационно-указательных дорожных знаков ин</w:t>
      </w:r>
      <w:r w:rsidR="008D685E">
        <w:rPr>
          <w:sz w:val="28"/>
          <w:szCs w:val="28"/>
        </w:rPr>
        <w:t xml:space="preserve">дивидуального проектирования, </w:t>
      </w:r>
      <w:r w:rsidRPr="00062197">
        <w:rPr>
          <w:sz w:val="28"/>
          <w:szCs w:val="28"/>
        </w:rPr>
        <w:t>организация движения маршрутных транспортных средств, в том числе организация выделенных полос, оптимизация режимов работы светофорных объектов, внедрение автоматизированных систем управления дорожным движением, иным направлениям организации дорожного движения;</w:t>
      </w:r>
    </w:p>
    <w:p w:rsidR="00A5186C" w:rsidRPr="00A5186C" w:rsidRDefault="00A5186C" w:rsidP="001007AA">
      <w:pPr>
        <w:pStyle w:val="22"/>
        <w:numPr>
          <w:ilvl w:val="0"/>
          <w:numId w:val="14"/>
        </w:numPr>
        <w:shd w:val="clear" w:color="auto" w:fill="auto"/>
        <w:tabs>
          <w:tab w:val="left" w:pos="10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5186C">
        <w:rPr>
          <w:sz w:val="28"/>
          <w:szCs w:val="28"/>
        </w:rPr>
        <w:t xml:space="preserve">на период введения временных ограничения или прекращения движения транспортных средств по дорогам в целях определения временных схем движения транспортных средств и (или) пешеходов </w:t>
      </w:r>
      <w:r>
        <w:rPr>
          <w:sz w:val="28"/>
          <w:szCs w:val="28"/>
        </w:rPr>
        <w:br/>
      </w:r>
      <w:r w:rsidRPr="00A5186C">
        <w:rPr>
          <w:sz w:val="28"/>
          <w:szCs w:val="28"/>
        </w:rPr>
        <w:t>на дорогах:</w:t>
      </w:r>
    </w:p>
    <w:p w:rsidR="00A5186C" w:rsidRPr="00A5186C" w:rsidRDefault="00A5186C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5186C">
        <w:rPr>
          <w:sz w:val="28"/>
          <w:szCs w:val="28"/>
        </w:rPr>
        <w:t>при строительстве, реконструкции, капитальном ремонте и ремонте дорог;</w:t>
      </w:r>
    </w:p>
    <w:p w:rsidR="00A5186C" w:rsidRPr="00A5186C" w:rsidRDefault="00A5186C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5186C">
        <w:rPr>
          <w:sz w:val="28"/>
          <w:szCs w:val="28"/>
        </w:rPr>
        <w:t xml:space="preserve">при проведении строительных, ремонтных и иных работ, влияющих на отдельные параметры, характеризующие дорожное движение, в том числе при строительстве, реконструкции и ремонте объектов инженерной </w:t>
      </w:r>
      <w:r w:rsidRPr="00A5186C">
        <w:rPr>
          <w:sz w:val="28"/>
          <w:szCs w:val="28"/>
        </w:rPr>
        <w:lastRenderedPageBreak/>
        <w:t>инфраструктуры, объектов капитального строительства различного функционального назначения (отдельного объекта или группы объектов застройки);</w:t>
      </w:r>
    </w:p>
    <w:p w:rsidR="00A5186C" w:rsidRPr="00A5186C" w:rsidRDefault="00A5186C" w:rsidP="001007AA">
      <w:pPr>
        <w:pStyle w:val="22"/>
        <w:shd w:val="clear" w:color="auto" w:fill="auto"/>
        <w:tabs>
          <w:tab w:val="left" w:pos="198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5186C">
        <w:rPr>
          <w:sz w:val="28"/>
          <w:szCs w:val="28"/>
        </w:rPr>
        <w:t xml:space="preserve">при проведении публичных и массовых мероприятий </w:t>
      </w:r>
      <w:r w:rsidR="008D685E">
        <w:rPr>
          <w:sz w:val="28"/>
          <w:szCs w:val="28"/>
        </w:rPr>
        <w:br/>
      </w:r>
      <w:r w:rsidRPr="00A5186C">
        <w:rPr>
          <w:sz w:val="28"/>
          <w:szCs w:val="28"/>
        </w:rPr>
        <w:t>как непосредственно на сети дорог (спортивные мероприятия и культурные мероприятия, кино- и фотосъемка, массовые гуляния, ярмарки, спортивны</w:t>
      </w:r>
      <w:r w:rsidR="0014381B">
        <w:rPr>
          <w:sz w:val="28"/>
          <w:szCs w:val="28"/>
        </w:rPr>
        <w:t xml:space="preserve">е кроссы, велопробеги, массовые </w:t>
      </w:r>
      <w:r w:rsidRPr="00A5186C">
        <w:rPr>
          <w:sz w:val="28"/>
          <w:szCs w:val="28"/>
        </w:rPr>
        <w:t>шеств</w:t>
      </w:r>
      <w:r w:rsidR="0014381B">
        <w:rPr>
          <w:sz w:val="28"/>
          <w:szCs w:val="28"/>
        </w:rPr>
        <w:t xml:space="preserve">ия и иные подобные мероприятия), </w:t>
      </w:r>
      <w:r w:rsidR="008D685E">
        <w:rPr>
          <w:sz w:val="28"/>
          <w:szCs w:val="28"/>
        </w:rPr>
        <w:br/>
      </w:r>
      <w:r w:rsidRPr="00A5186C">
        <w:rPr>
          <w:sz w:val="28"/>
          <w:szCs w:val="28"/>
        </w:rPr>
        <w:t xml:space="preserve">так и на объектах вне сети дорог (концерты, международные </w:t>
      </w:r>
      <w:r w:rsidR="008D685E">
        <w:rPr>
          <w:sz w:val="28"/>
          <w:szCs w:val="28"/>
        </w:rPr>
        <w:br/>
      </w:r>
      <w:r w:rsidRPr="00A5186C">
        <w:rPr>
          <w:sz w:val="28"/>
          <w:szCs w:val="28"/>
        </w:rPr>
        <w:t xml:space="preserve">и </w:t>
      </w:r>
      <w:r w:rsidR="00B02FD9" w:rsidRPr="00A5186C">
        <w:rPr>
          <w:sz w:val="28"/>
          <w:szCs w:val="28"/>
        </w:rPr>
        <w:t>национальные спортивные мероприятия,</w:t>
      </w:r>
      <w:r w:rsidRPr="00A5186C">
        <w:rPr>
          <w:sz w:val="28"/>
          <w:szCs w:val="28"/>
        </w:rPr>
        <w:t xml:space="preserve"> и иные подобные мероприятия);</w:t>
      </w:r>
    </w:p>
    <w:p w:rsidR="00A5186C" w:rsidRDefault="00A5186C" w:rsidP="001007AA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A5186C">
        <w:rPr>
          <w:sz w:val="28"/>
          <w:szCs w:val="28"/>
        </w:rPr>
        <w:t>при повышенной интенсивности дорожного движения накануне выходных и нерабочих праздничных дней, в выходные и нерабочие праздничные дни, а также в часы максимальной загрузки автомобильных дорог.</w:t>
      </w:r>
    </w:p>
    <w:p w:rsidR="00725BD2" w:rsidRPr="00725BD2" w:rsidRDefault="00725BD2" w:rsidP="001007AA">
      <w:pPr>
        <w:pStyle w:val="22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725BD2">
        <w:rPr>
          <w:sz w:val="28"/>
          <w:szCs w:val="28"/>
        </w:rPr>
        <w:t xml:space="preserve">Внесение изменений в утвержденный ПОДД, разработанный </w:t>
      </w:r>
      <w:r w:rsidR="00D74645">
        <w:rPr>
          <w:sz w:val="28"/>
          <w:szCs w:val="28"/>
        </w:rPr>
        <w:br/>
      </w:r>
      <w:r w:rsidRPr="00725BD2">
        <w:rPr>
          <w:sz w:val="28"/>
          <w:szCs w:val="28"/>
        </w:rPr>
        <w:t xml:space="preserve">на период эксплуатации дорог или их участков, обеспечивается в случаях, определенных частью </w:t>
      </w:r>
      <w:r w:rsidR="0015167F">
        <w:rPr>
          <w:sz w:val="28"/>
          <w:szCs w:val="28"/>
        </w:rPr>
        <w:t>4 статьи 18 Федерального закона.</w:t>
      </w:r>
    </w:p>
    <w:p w:rsidR="00BC71B5" w:rsidRPr="00BC71B5" w:rsidRDefault="00725BD2" w:rsidP="001007AA">
      <w:pPr>
        <w:pStyle w:val="22"/>
        <w:numPr>
          <w:ilvl w:val="0"/>
          <w:numId w:val="13"/>
        </w:numPr>
        <w:shd w:val="clear" w:color="auto" w:fill="auto"/>
        <w:tabs>
          <w:tab w:val="left" w:pos="1023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725BD2">
        <w:rPr>
          <w:sz w:val="28"/>
          <w:szCs w:val="28"/>
        </w:rPr>
        <w:t xml:space="preserve">Проектные решения по организации дорожного движения, при разработке ПОДД на период эксплуатации дорог или их участков </w:t>
      </w:r>
      <w:r w:rsidR="00BC71B5">
        <w:rPr>
          <w:sz w:val="28"/>
          <w:szCs w:val="28"/>
        </w:rPr>
        <w:br/>
      </w:r>
      <w:r w:rsidRPr="00725BD2">
        <w:rPr>
          <w:sz w:val="28"/>
          <w:szCs w:val="28"/>
        </w:rPr>
        <w:t xml:space="preserve">и на период введения временных ограничений или прекращения движения транспортных средств и </w:t>
      </w:r>
      <w:r w:rsidR="00DA2E9B">
        <w:rPr>
          <w:sz w:val="28"/>
          <w:szCs w:val="28"/>
        </w:rPr>
        <w:t xml:space="preserve">пешеходов по дорогам, </w:t>
      </w:r>
      <w:r w:rsidR="00DA2E9B" w:rsidRPr="002B6A41">
        <w:rPr>
          <w:sz w:val="28"/>
          <w:szCs w:val="28"/>
        </w:rPr>
        <w:t>разрабатываются</w:t>
      </w:r>
      <w:r w:rsidRPr="00CD1742">
        <w:rPr>
          <w:b/>
          <w:sz w:val="28"/>
          <w:szCs w:val="28"/>
        </w:rPr>
        <w:t xml:space="preserve"> </w:t>
      </w:r>
      <w:r w:rsidRPr="00725BD2">
        <w:rPr>
          <w:sz w:val="28"/>
          <w:szCs w:val="28"/>
        </w:rPr>
        <w:t xml:space="preserve">с учетом предложений </w:t>
      </w:r>
      <w:r w:rsidR="00BC71B5">
        <w:rPr>
          <w:sz w:val="28"/>
          <w:szCs w:val="28"/>
        </w:rPr>
        <w:t>Управления государственной инспекции безопасности дорожного движения Управления внутренних дел Российск</w:t>
      </w:r>
      <w:r w:rsidR="00BA70AA">
        <w:rPr>
          <w:sz w:val="28"/>
          <w:szCs w:val="28"/>
        </w:rPr>
        <w:t>ой Федерации по Курской области.</w:t>
      </w:r>
    </w:p>
    <w:p w:rsidR="00725BD2" w:rsidRPr="00A5186C" w:rsidRDefault="00725BD2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4076B" w:rsidRPr="004C137C" w:rsidRDefault="004C1FB2" w:rsidP="001007AA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C137C">
        <w:rPr>
          <w:rFonts w:ascii="PT Astra Serif" w:hAnsi="PT Astra Serif"/>
          <w:sz w:val="28"/>
          <w:szCs w:val="28"/>
          <w:lang w:val="en-US"/>
        </w:rPr>
        <w:t>III</w:t>
      </w:r>
      <w:r w:rsidR="00493204">
        <w:rPr>
          <w:rFonts w:ascii="PT Astra Serif" w:hAnsi="PT Astra Serif"/>
          <w:sz w:val="28"/>
          <w:szCs w:val="28"/>
        </w:rPr>
        <w:t>.</w:t>
      </w:r>
      <w:r w:rsidRPr="004C137C">
        <w:rPr>
          <w:rFonts w:ascii="PT Astra Serif" w:hAnsi="PT Astra Serif"/>
          <w:sz w:val="28"/>
          <w:szCs w:val="28"/>
        </w:rPr>
        <w:t xml:space="preserve"> </w:t>
      </w:r>
      <w:r w:rsidR="00725BD2" w:rsidRPr="004C137C">
        <w:rPr>
          <w:rFonts w:ascii="PT Astra Serif" w:hAnsi="PT Astra Serif"/>
          <w:sz w:val="28"/>
          <w:szCs w:val="28"/>
        </w:rPr>
        <w:t>Согласование ПОДД и изменений в них</w:t>
      </w:r>
    </w:p>
    <w:p w:rsidR="0094076B" w:rsidRDefault="0094076B" w:rsidP="001007AA">
      <w:pPr>
        <w:spacing w:after="0"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312911" w:rsidRPr="00312911" w:rsidRDefault="00312911" w:rsidP="001007AA">
      <w:pPr>
        <w:pStyle w:val="22"/>
        <w:numPr>
          <w:ilvl w:val="0"/>
          <w:numId w:val="13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12911">
        <w:rPr>
          <w:sz w:val="28"/>
          <w:szCs w:val="28"/>
        </w:rPr>
        <w:t xml:space="preserve">Органы и организации, указанные в пунктах 3-5 Порядка, либо разработчик ПОДД представляют ПОДД на согласование на бумажном носителе или в виде электронного документа в следующие органы </w:t>
      </w:r>
      <w:r>
        <w:rPr>
          <w:sz w:val="28"/>
          <w:szCs w:val="28"/>
        </w:rPr>
        <w:br/>
      </w:r>
      <w:r w:rsidRPr="00312911">
        <w:rPr>
          <w:sz w:val="28"/>
          <w:szCs w:val="28"/>
        </w:rPr>
        <w:t xml:space="preserve">и </w:t>
      </w:r>
      <w:r w:rsidR="00CD1742">
        <w:rPr>
          <w:sz w:val="28"/>
          <w:szCs w:val="28"/>
        </w:rPr>
        <w:t>организации</w:t>
      </w:r>
      <w:r w:rsidRPr="00312911">
        <w:rPr>
          <w:sz w:val="28"/>
          <w:szCs w:val="28"/>
        </w:rPr>
        <w:t>:</w:t>
      </w:r>
    </w:p>
    <w:p w:rsidR="00312911" w:rsidRPr="00312911" w:rsidRDefault="00312911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12911">
        <w:rPr>
          <w:sz w:val="28"/>
          <w:szCs w:val="28"/>
        </w:rPr>
        <w:t xml:space="preserve">1) для автомобильных дорог </w:t>
      </w:r>
      <w:r w:rsidR="00EC6F53">
        <w:rPr>
          <w:sz w:val="28"/>
          <w:szCs w:val="28"/>
        </w:rPr>
        <w:t>Курской</w:t>
      </w:r>
      <w:r w:rsidRPr="00312911">
        <w:rPr>
          <w:sz w:val="28"/>
          <w:szCs w:val="28"/>
        </w:rPr>
        <w:t xml:space="preserve"> области либо их участков:</w:t>
      </w:r>
    </w:p>
    <w:p w:rsidR="00312911" w:rsidRPr="00312911" w:rsidRDefault="00CD1742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орган</w:t>
      </w:r>
      <w:r w:rsidR="00312911" w:rsidRPr="00312911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ительной власти, осуществляющий</w:t>
      </w:r>
      <w:r w:rsidR="00312911" w:rsidRPr="00312911">
        <w:rPr>
          <w:sz w:val="28"/>
          <w:szCs w:val="28"/>
        </w:rPr>
        <w:t xml:space="preserve"> функции по оказанию государственных услуг и управлению государственным имуществом в сфере дорожного </w:t>
      </w:r>
      <w:r>
        <w:rPr>
          <w:sz w:val="28"/>
          <w:szCs w:val="28"/>
        </w:rPr>
        <w:t xml:space="preserve">хозяйства, или </w:t>
      </w:r>
      <w:r w:rsidRPr="00DA75BA">
        <w:rPr>
          <w:sz w:val="28"/>
          <w:szCs w:val="28"/>
        </w:rPr>
        <w:t>подведомственные ему федеральные государственные учреждения</w:t>
      </w:r>
      <w:r w:rsidR="00312911" w:rsidRPr="00312911">
        <w:rPr>
          <w:sz w:val="28"/>
          <w:szCs w:val="28"/>
        </w:rPr>
        <w:t xml:space="preserve"> либо в случаях, если автомобильные дороги </w:t>
      </w:r>
      <w:r w:rsidR="005344CB">
        <w:rPr>
          <w:sz w:val="28"/>
          <w:szCs w:val="28"/>
        </w:rPr>
        <w:t>Курской</w:t>
      </w:r>
      <w:r w:rsidR="00312911" w:rsidRPr="00312911">
        <w:rPr>
          <w:sz w:val="28"/>
          <w:szCs w:val="28"/>
        </w:rPr>
        <w:t xml:space="preserve"> области переданы </w:t>
      </w:r>
      <w:r w:rsidR="005344CB">
        <w:rPr>
          <w:sz w:val="28"/>
          <w:szCs w:val="28"/>
        </w:rPr>
        <w:br/>
      </w:r>
      <w:r w:rsidR="00312911" w:rsidRPr="00312911">
        <w:rPr>
          <w:sz w:val="28"/>
          <w:szCs w:val="28"/>
        </w:rPr>
        <w:t>в доверительное управление Государственной компании «Россий</w:t>
      </w:r>
      <w:r>
        <w:rPr>
          <w:sz w:val="28"/>
          <w:szCs w:val="28"/>
        </w:rPr>
        <w:t xml:space="preserve">ские автомобильные дороги», </w:t>
      </w:r>
      <w:r w:rsidRPr="00DA75BA">
        <w:rPr>
          <w:sz w:val="28"/>
          <w:szCs w:val="28"/>
        </w:rPr>
        <w:t>эту компанию</w:t>
      </w:r>
      <w:r w:rsidR="00312911" w:rsidRPr="00312911">
        <w:rPr>
          <w:sz w:val="28"/>
          <w:szCs w:val="28"/>
        </w:rPr>
        <w:t xml:space="preserve"> при условии, что автомобильные дороги </w:t>
      </w:r>
      <w:r w:rsidR="005344CB">
        <w:rPr>
          <w:sz w:val="28"/>
          <w:szCs w:val="28"/>
        </w:rPr>
        <w:t>Курской</w:t>
      </w:r>
      <w:r w:rsidR="00312911" w:rsidRPr="00312911">
        <w:rPr>
          <w:sz w:val="28"/>
          <w:szCs w:val="28"/>
        </w:rPr>
        <w:t xml:space="preserve"> области либо их участки примыкают к автомобильным дорогам федерального значения или пересекают их;</w:t>
      </w:r>
    </w:p>
    <w:p w:rsidR="00312911" w:rsidRDefault="00CD1742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DA75BA">
        <w:rPr>
          <w:sz w:val="28"/>
          <w:szCs w:val="28"/>
        </w:rPr>
        <w:t>органы и организации</w:t>
      </w:r>
      <w:r w:rsidR="00312911" w:rsidRPr="00DA75BA">
        <w:rPr>
          <w:sz w:val="28"/>
          <w:szCs w:val="28"/>
        </w:rPr>
        <w:t>,</w:t>
      </w:r>
      <w:r w:rsidR="00312911" w:rsidRPr="00312911">
        <w:rPr>
          <w:sz w:val="28"/>
          <w:szCs w:val="28"/>
        </w:rPr>
        <w:t xml:space="preserve"> перечень которых установлен постановлением </w:t>
      </w:r>
      <w:r w:rsidR="003D65A9">
        <w:rPr>
          <w:sz w:val="28"/>
          <w:szCs w:val="28"/>
        </w:rPr>
        <w:t>Администрации Курской</w:t>
      </w:r>
      <w:r w:rsidR="00312911" w:rsidRPr="00312911">
        <w:rPr>
          <w:sz w:val="28"/>
          <w:szCs w:val="28"/>
        </w:rPr>
        <w:t xml:space="preserve"> области от </w:t>
      </w:r>
      <w:r w:rsidR="003D65A9">
        <w:rPr>
          <w:sz w:val="28"/>
          <w:szCs w:val="28"/>
        </w:rPr>
        <w:t>20.02</w:t>
      </w:r>
      <w:r w:rsidR="00312911" w:rsidRPr="00312911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="00FB433F">
        <w:rPr>
          <w:sz w:val="28"/>
          <w:szCs w:val="28"/>
        </w:rPr>
        <w:t xml:space="preserve">108-па </w:t>
      </w:r>
      <w:r w:rsidR="003D65A9" w:rsidRPr="003D65A9">
        <w:rPr>
          <w:sz w:val="28"/>
          <w:szCs w:val="28"/>
        </w:rPr>
        <w:t xml:space="preserve"> </w:t>
      </w:r>
      <w:r w:rsidR="003D65A9">
        <w:rPr>
          <w:sz w:val="28"/>
          <w:szCs w:val="28"/>
        </w:rPr>
        <w:br/>
        <w:t>«</w:t>
      </w:r>
      <w:r w:rsidR="003D65A9" w:rsidRPr="003D65A9">
        <w:rPr>
          <w:sz w:val="28"/>
          <w:szCs w:val="28"/>
        </w:rPr>
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регионального или межмуниципал</w:t>
      </w:r>
      <w:r w:rsidR="003D65A9">
        <w:rPr>
          <w:sz w:val="28"/>
          <w:szCs w:val="28"/>
        </w:rPr>
        <w:t xml:space="preserve">ьного значения </w:t>
      </w:r>
      <w:r w:rsidR="003D65A9">
        <w:rPr>
          <w:sz w:val="28"/>
          <w:szCs w:val="28"/>
        </w:rPr>
        <w:lastRenderedPageBreak/>
        <w:t>либо их участков</w:t>
      </w:r>
      <w:r w:rsidR="00312911" w:rsidRPr="00312911">
        <w:rPr>
          <w:sz w:val="28"/>
          <w:szCs w:val="28"/>
        </w:rPr>
        <w:t>»;</w:t>
      </w:r>
    </w:p>
    <w:p w:rsidR="00070F8E" w:rsidRPr="00070F8E" w:rsidRDefault="00070F8E" w:rsidP="001007AA">
      <w:pPr>
        <w:pStyle w:val="22"/>
        <w:numPr>
          <w:ilvl w:val="0"/>
          <w:numId w:val="17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70F8E">
        <w:rPr>
          <w:sz w:val="28"/>
          <w:szCs w:val="28"/>
        </w:rPr>
        <w:t>для местных дорог либо их участков, расположенных в границах муниципального образования Курской области:</w:t>
      </w:r>
    </w:p>
    <w:p w:rsidR="00070F8E" w:rsidRPr="00070F8E" w:rsidRDefault="00514C28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DA75BA">
        <w:rPr>
          <w:sz w:val="28"/>
          <w:szCs w:val="28"/>
        </w:rPr>
        <w:t>федеральный</w:t>
      </w:r>
      <w:r w:rsidR="00070F8E" w:rsidRPr="00DA75BA">
        <w:rPr>
          <w:sz w:val="28"/>
          <w:szCs w:val="28"/>
        </w:rPr>
        <w:t xml:space="preserve"> о</w:t>
      </w:r>
      <w:r w:rsidRPr="00DA75BA">
        <w:rPr>
          <w:sz w:val="28"/>
          <w:szCs w:val="28"/>
        </w:rPr>
        <w:t>рган</w:t>
      </w:r>
      <w:r w:rsidR="00070F8E" w:rsidRPr="00070F8E">
        <w:rPr>
          <w:sz w:val="28"/>
          <w:szCs w:val="28"/>
        </w:rPr>
        <w:t xml:space="preserve"> испол</w:t>
      </w:r>
      <w:r>
        <w:rPr>
          <w:sz w:val="28"/>
          <w:szCs w:val="28"/>
        </w:rPr>
        <w:t xml:space="preserve">нительной власти, </w:t>
      </w:r>
      <w:r w:rsidRPr="00DA75BA">
        <w:rPr>
          <w:sz w:val="28"/>
          <w:szCs w:val="28"/>
        </w:rPr>
        <w:t>осуществляющий</w:t>
      </w:r>
      <w:r w:rsidR="00070F8E" w:rsidRPr="00514C28">
        <w:rPr>
          <w:b/>
          <w:sz w:val="28"/>
          <w:szCs w:val="28"/>
        </w:rPr>
        <w:t xml:space="preserve"> </w:t>
      </w:r>
      <w:r w:rsidR="00070F8E" w:rsidRPr="00070F8E">
        <w:rPr>
          <w:sz w:val="28"/>
          <w:szCs w:val="28"/>
        </w:rPr>
        <w:t xml:space="preserve">функции по оказанию государственных услуг и управлению государственным имуществом в сфере дорожного </w:t>
      </w:r>
      <w:r>
        <w:rPr>
          <w:sz w:val="28"/>
          <w:szCs w:val="28"/>
        </w:rPr>
        <w:t xml:space="preserve">хозяйства, или </w:t>
      </w:r>
      <w:r w:rsidRPr="00DA75BA">
        <w:rPr>
          <w:sz w:val="28"/>
          <w:szCs w:val="28"/>
        </w:rPr>
        <w:t>подведомственные ему федеральные государственные</w:t>
      </w:r>
      <w:r w:rsidR="00070F8E" w:rsidRPr="00DA75BA">
        <w:rPr>
          <w:sz w:val="28"/>
          <w:szCs w:val="28"/>
        </w:rPr>
        <w:t xml:space="preserve"> </w:t>
      </w:r>
      <w:r w:rsidRPr="00DA75BA">
        <w:rPr>
          <w:sz w:val="28"/>
          <w:szCs w:val="28"/>
        </w:rPr>
        <w:t>учреждения</w:t>
      </w:r>
      <w:r w:rsidR="00070F8E" w:rsidRPr="00070F8E">
        <w:rPr>
          <w:sz w:val="28"/>
          <w:szCs w:val="28"/>
        </w:rPr>
        <w:t xml:space="preserve"> либо в случаях, если местные дороги переданы в доверительное управление Государственной компании «Рос</w:t>
      </w:r>
      <w:r>
        <w:rPr>
          <w:sz w:val="28"/>
          <w:szCs w:val="28"/>
        </w:rPr>
        <w:t xml:space="preserve">сийские автомобильные дороги», </w:t>
      </w:r>
      <w:r w:rsidRPr="00DA75BA">
        <w:rPr>
          <w:sz w:val="28"/>
          <w:szCs w:val="28"/>
        </w:rPr>
        <w:t>эту компанию</w:t>
      </w:r>
      <w:r w:rsidR="00070F8E" w:rsidRPr="00514C28">
        <w:rPr>
          <w:b/>
          <w:sz w:val="28"/>
          <w:szCs w:val="28"/>
        </w:rPr>
        <w:t xml:space="preserve"> </w:t>
      </w:r>
      <w:r w:rsidR="00070F8E" w:rsidRPr="00070F8E">
        <w:rPr>
          <w:sz w:val="28"/>
          <w:szCs w:val="28"/>
        </w:rPr>
        <w:t xml:space="preserve">при условии, что местные дороги либо их участки, иные автомобильные дороги либо их участки, расположенные в границах муниципального образования </w:t>
      </w:r>
      <w:r w:rsidR="00070F8E">
        <w:rPr>
          <w:sz w:val="28"/>
          <w:szCs w:val="28"/>
        </w:rPr>
        <w:t>Курской</w:t>
      </w:r>
      <w:r w:rsidR="00070F8E" w:rsidRPr="00070F8E">
        <w:rPr>
          <w:sz w:val="28"/>
          <w:szCs w:val="28"/>
        </w:rPr>
        <w:t xml:space="preserve"> области, примыкают </w:t>
      </w:r>
      <w:r w:rsidR="00070F8E">
        <w:rPr>
          <w:sz w:val="28"/>
          <w:szCs w:val="28"/>
        </w:rPr>
        <w:br/>
      </w:r>
      <w:r w:rsidR="00070F8E" w:rsidRPr="00070F8E">
        <w:rPr>
          <w:sz w:val="28"/>
          <w:szCs w:val="28"/>
        </w:rPr>
        <w:t>к автомобильным дорогам федерального значения или пересекают их;</w:t>
      </w:r>
    </w:p>
    <w:p w:rsidR="00070F8E" w:rsidRPr="00070F8E" w:rsidRDefault="00514C28" w:rsidP="00514C28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A75BA">
        <w:rPr>
          <w:sz w:val="28"/>
          <w:szCs w:val="28"/>
        </w:rPr>
        <w:t>Министерство</w:t>
      </w:r>
      <w:r w:rsidR="00070F8E" w:rsidRPr="00070F8E">
        <w:rPr>
          <w:sz w:val="28"/>
          <w:szCs w:val="28"/>
        </w:rPr>
        <w:t xml:space="preserve"> в случае, если местные дороги либо их участки, иные автомобильные дороги либо их участки, расположенные в границах муниципального образования </w:t>
      </w:r>
      <w:r w:rsidR="00070F8E">
        <w:rPr>
          <w:sz w:val="28"/>
          <w:szCs w:val="28"/>
        </w:rPr>
        <w:t>Курской</w:t>
      </w:r>
      <w:r w:rsidR="001E1D4F">
        <w:rPr>
          <w:sz w:val="28"/>
          <w:szCs w:val="28"/>
        </w:rPr>
        <w:t xml:space="preserve"> области, примыкают </w:t>
      </w:r>
      <w:r w:rsidR="001E1D4F">
        <w:rPr>
          <w:sz w:val="28"/>
          <w:szCs w:val="28"/>
        </w:rPr>
        <w:br/>
        <w:t xml:space="preserve">к </w:t>
      </w:r>
      <w:r w:rsidR="00070F8E" w:rsidRPr="00070F8E">
        <w:rPr>
          <w:sz w:val="28"/>
          <w:szCs w:val="28"/>
        </w:rPr>
        <w:t xml:space="preserve">автомобильным дорогам </w:t>
      </w:r>
      <w:r w:rsidR="00070F8E">
        <w:rPr>
          <w:sz w:val="28"/>
          <w:szCs w:val="28"/>
        </w:rPr>
        <w:t>Курской</w:t>
      </w:r>
      <w:r w:rsidR="00070F8E" w:rsidRPr="00070F8E">
        <w:rPr>
          <w:sz w:val="28"/>
          <w:szCs w:val="28"/>
        </w:rPr>
        <w:t xml:space="preserve"> области;</w:t>
      </w:r>
    </w:p>
    <w:p w:rsidR="00070F8E" w:rsidRPr="00070F8E" w:rsidRDefault="00514C28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53BA6">
        <w:rPr>
          <w:sz w:val="28"/>
          <w:szCs w:val="28"/>
        </w:rPr>
        <w:t>органы и организации</w:t>
      </w:r>
      <w:r w:rsidR="00070F8E" w:rsidRPr="00070F8E">
        <w:rPr>
          <w:sz w:val="28"/>
          <w:szCs w:val="28"/>
        </w:rPr>
        <w:t>, перечень которых установлен ОМС;</w:t>
      </w:r>
    </w:p>
    <w:p w:rsidR="001007AA" w:rsidRPr="001007AA" w:rsidRDefault="001007AA" w:rsidP="001007AA">
      <w:pPr>
        <w:pStyle w:val="22"/>
        <w:numPr>
          <w:ilvl w:val="0"/>
          <w:numId w:val="17"/>
        </w:numPr>
        <w:shd w:val="clear" w:color="auto" w:fill="auto"/>
        <w:tabs>
          <w:tab w:val="left" w:pos="11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07AA">
        <w:rPr>
          <w:sz w:val="28"/>
          <w:szCs w:val="28"/>
        </w:rPr>
        <w:t>для частных дорог либо их участков:</w:t>
      </w:r>
    </w:p>
    <w:p w:rsidR="001007AA" w:rsidRPr="001007AA" w:rsidRDefault="00A24A1A" w:rsidP="001007A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4A1A">
        <w:rPr>
          <w:b/>
          <w:sz w:val="28"/>
          <w:szCs w:val="28"/>
        </w:rPr>
        <w:t xml:space="preserve"> </w:t>
      </w:r>
      <w:r w:rsidRPr="00553BA6">
        <w:rPr>
          <w:sz w:val="28"/>
          <w:szCs w:val="28"/>
        </w:rPr>
        <w:t>федеральный орган</w:t>
      </w:r>
      <w:r w:rsidR="001007AA" w:rsidRPr="00A24A1A">
        <w:rPr>
          <w:b/>
          <w:sz w:val="28"/>
          <w:szCs w:val="28"/>
        </w:rPr>
        <w:t xml:space="preserve"> </w:t>
      </w:r>
      <w:r w:rsidR="001007AA" w:rsidRPr="001007AA">
        <w:rPr>
          <w:sz w:val="28"/>
          <w:szCs w:val="28"/>
        </w:rPr>
        <w:t>испол</w:t>
      </w:r>
      <w:r w:rsidR="002F642C">
        <w:rPr>
          <w:sz w:val="28"/>
          <w:szCs w:val="28"/>
        </w:rPr>
        <w:t xml:space="preserve">нительной власти, </w:t>
      </w:r>
      <w:r w:rsidR="002F642C" w:rsidRPr="00553BA6">
        <w:rPr>
          <w:sz w:val="28"/>
          <w:szCs w:val="28"/>
        </w:rPr>
        <w:t>осуществляющий</w:t>
      </w:r>
      <w:r w:rsidR="001007AA" w:rsidRPr="002F642C">
        <w:rPr>
          <w:b/>
          <w:sz w:val="28"/>
          <w:szCs w:val="28"/>
        </w:rPr>
        <w:t xml:space="preserve"> </w:t>
      </w:r>
      <w:r w:rsidR="001007AA" w:rsidRPr="001007AA">
        <w:rPr>
          <w:sz w:val="28"/>
          <w:szCs w:val="28"/>
        </w:rPr>
        <w:t xml:space="preserve">функции по оказанию государственных услуг и управлению государственным имуществом в сфере дорожного </w:t>
      </w:r>
      <w:r w:rsidR="002F642C">
        <w:rPr>
          <w:sz w:val="28"/>
          <w:szCs w:val="28"/>
        </w:rPr>
        <w:t xml:space="preserve">хозяйства, или </w:t>
      </w:r>
      <w:r w:rsidR="002F642C" w:rsidRPr="00553BA6">
        <w:rPr>
          <w:sz w:val="28"/>
          <w:szCs w:val="28"/>
        </w:rPr>
        <w:t>подведомственные ему федеральные государственные учреждения</w:t>
      </w:r>
      <w:r w:rsidR="001007AA" w:rsidRPr="001007AA">
        <w:rPr>
          <w:sz w:val="28"/>
          <w:szCs w:val="28"/>
        </w:rPr>
        <w:t xml:space="preserve"> либо </w:t>
      </w:r>
      <w:r w:rsidR="00553BA6">
        <w:rPr>
          <w:sz w:val="28"/>
          <w:szCs w:val="28"/>
        </w:rPr>
        <w:br/>
      </w:r>
      <w:r w:rsidR="001007AA" w:rsidRPr="001007AA">
        <w:rPr>
          <w:sz w:val="28"/>
          <w:szCs w:val="28"/>
        </w:rPr>
        <w:t>в случаях, если автомобильные дороги переданы в доверительное управление Государственной компании «Рос</w:t>
      </w:r>
      <w:r w:rsidR="002678D1">
        <w:rPr>
          <w:sz w:val="28"/>
          <w:szCs w:val="28"/>
        </w:rPr>
        <w:t xml:space="preserve">сийские автомобильные дороги», </w:t>
      </w:r>
      <w:r w:rsidR="002678D1" w:rsidRPr="00553BA6">
        <w:rPr>
          <w:sz w:val="28"/>
          <w:szCs w:val="28"/>
        </w:rPr>
        <w:t>эту компанию</w:t>
      </w:r>
      <w:r w:rsidR="001007AA" w:rsidRPr="001007AA">
        <w:rPr>
          <w:sz w:val="28"/>
          <w:szCs w:val="28"/>
        </w:rPr>
        <w:t xml:space="preserve"> при условии, что частные дороги либо их участки примыкают к автомобильным дорогам федерального значения или пересекают их;</w:t>
      </w:r>
    </w:p>
    <w:p w:rsidR="001007AA" w:rsidRPr="001007AA" w:rsidRDefault="002678D1" w:rsidP="00934CA3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53BA6">
        <w:rPr>
          <w:sz w:val="28"/>
          <w:szCs w:val="28"/>
        </w:rPr>
        <w:t>Министерство</w:t>
      </w:r>
      <w:r w:rsidR="001007AA" w:rsidRPr="001007AA">
        <w:rPr>
          <w:sz w:val="28"/>
          <w:szCs w:val="28"/>
        </w:rPr>
        <w:t xml:space="preserve">, если частные дороги либо их участки примыкают </w:t>
      </w:r>
      <w:r w:rsidR="001E1D4F">
        <w:rPr>
          <w:sz w:val="28"/>
          <w:szCs w:val="28"/>
        </w:rPr>
        <w:br/>
      </w:r>
      <w:r w:rsidR="001007AA" w:rsidRPr="001007AA">
        <w:rPr>
          <w:sz w:val="28"/>
          <w:szCs w:val="28"/>
        </w:rPr>
        <w:t xml:space="preserve">к автомобильным дорогам </w:t>
      </w:r>
      <w:r w:rsidR="00E343AC">
        <w:rPr>
          <w:sz w:val="28"/>
          <w:szCs w:val="28"/>
        </w:rPr>
        <w:t>Курской</w:t>
      </w:r>
      <w:r w:rsidR="001007AA" w:rsidRPr="001007AA">
        <w:rPr>
          <w:sz w:val="28"/>
          <w:szCs w:val="28"/>
        </w:rPr>
        <w:t xml:space="preserve"> области или пересекают их;</w:t>
      </w:r>
    </w:p>
    <w:p w:rsidR="001007AA" w:rsidRDefault="001007AA" w:rsidP="00934CA3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07AA">
        <w:rPr>
          <w:sz w:val="28"/>
          <w:szCs w:val="28"/>
        </w:rPr>
        <w:t xml:space="preserve">ОМС в случае, если частные дороги либо их участки примыкают </w:t>
      </w:r>
      <w:r w:rsidR="001E1D4F">
        <w:rPr>
          <w:sz w:val="28"/>
          <w:szCs w:val="28"/>
        </w:rPr>
        <w:br/>
      </w:r>
      <w:r w:rsidRPr="001007AA">
        <w:rPr>
          <w:sz w:val="28"/>
          <w:szCs w:val="28"/>
        </w:rPr>
        <w:t>к местным дорогам или пересекают их.</w:t>
      </w:r>
    </w:p>
    <w:p w:rsidR="00205A17" w:rsidRDefault="00E5206F" w:rsidP="003C4C34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согласования с органами и организациями</w:t>
      </w:r>
      <w:r w:rsidR="00985465">
        <w:rPr>
          <w:sz w:val="28"/>
          <w:szCs w:val="28"/>
        </w:rPr>
        <w:t xml:space="preserve"> ПОДД</w:t>
      </w:r>
      <w:r w:rsidR="00BC0BC7">
        <w:rPr>
          <w:sz w:val="28"/>
          <w:szCs w:val="28"/>
        </w:rPr>
        <w:t>, изменений в ПОДД</w:t>
      </w:r>
      <w:r>
        <w:rPr>
          <w:sz w:val="28"/>
          <w:szCs w:val="28"/>
        </w:rPr>
        <w:t>, указанными в абзаце втором подпунктов 1-3</w:t>
      </w:r>
      <w:r w:rsidR="006F6947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ункта  установлен приказом </w:t>
      </w:r>
      <w:r w:rsidR="00F92F90" w:rsidRPr="006B7823">
        <w:rPr>
          <w:sz w:val="28"/>
          <w:szCs w:val="28"/>
        </w:rPr>
        <w:t xml:space="preserve">Министерства транспорта Российской Федерации </w:t>
      </w:r>
      <w:r w:rsidR="006F6947">
        <w:rPr>
          <w:sz w:val="28"/>
          <w:szCs w:val="28"/>
        </w:rPr>
        <w:br/>
      </w:r>
      <w:r w:rsidR="003C4C34" w:rsidRPr="003C4C34">
        <w:rPr>
          <w:sz w:val="28"/>
          <w:szCs w:val="28"/>
        </w:rPr>
        <w:t xml:space="preserve">от 06.02.2025 </w:t>
      </w:r>
      <w:r w:rsidR="003C4C34">
        <w:rPr>
          <w:sz w:val="28"/>
          <w:szCs w:val="28"/>
        </w:rPr>
        <w:t>№</w:t>
      </w:r>
      <w:r w:rsidR="003C4C34" w:rsidRPr="003C4C34">
        <w:rPr>
          <w:sz w:val="28"/>
          <w:szCs w:val="28"/>
        </w:rPr>
        <w:t xml:space="preserve"> 39 </w:t>
      </w:r>
      <w:r w:rsidR="003C4C34">
        <w:rPr>
          <w:sz w:val="28"/>
          <w:szCs w:val="28"/>
        </w:rPr>
        <w:t>«</w:t>
      </w:r>
      <w:r w:rsidR="003C4C34" w:rsidRPr="003C4C34">
        <w:rPr>
          <w:sz w:val="28"/>
          <w:szCs w:val="28"/>
        </w:rPr>
        <w:t xml:space="preserve">Об определении порядка согласования документации по организации дорожного движения, изменений в утвержденную документацию по организации дорожного движения с федеральным органом исполнительной власти, осуществляющим функции по оказанию государственных услуг и управлению государственным имуществом </w:t>
      </w:r>
      <w:r w:rsidR="003C4C34">
        <w:rPr>
          <w:sz w:val="28"/>
          <w:szCs w:val="28"/>
        </w:rPr>
        <w:br/>
      </w:r>
      <w:r w:rsidR="003C4C34" w:rsidRPr="003C4C34">
        <w:rPr>
          <w:sz w:val="28"/>
          <w:szCs w:val="28"/>
        </w:rPr>
        <w:t xml:space="preserve">в сфере дорожного хозяйства, подведомственными ему федеральными государственными учреждениями и Государственной компанией </w:t>
      </w:r>
      <w:r w:rsidR="00205A17">
        <w:rPr>
          <w:sz w:val="28"/>
          <w:szCs w:val="28"/>
        </w:rPr>
        <w:t>«</w:t>
      </w:r>
      <w:r w:rsidR="003C4C34" w:rsidRPr="003C4C34">
        <w:rPr>
          <w:sz w:val="28"/>
          <w:szCs w:val="28"/>
        </w:rPr>
        <w:t>Российс</w:t>
      </w:r>
      <w:r w:rsidR="003C4C34">
        <w:rPr>
          <w:sz w:val="28"/>
          <w:szCs w:val="28"/>
        </w:rPr>
        <w:t xml:space="preserve">кие автомобильные дороги». </w:t>
      </w:r>
    </w:p>
    <w:p w:rsidR="001E1D4F" w:rsidRPr="00A8450A" w:rsidRDefault="00205A17" w:rsidP="003C4C34">
      <w:pPr>
        <w:pStyle w:val="22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E1D4F" w:rsidRPr="00934CA3">
        <w:rPr>
          <w:sz w:val="28"/>
          <w:szCs w:val="28"/>
        </w:rPr>
        <w:t xml:space="preserve">В случае введения временных ограничений или прекращения движения транспортных средств по дорогам на срок менее двух суток при </w:t>
      </w:r>
      <w:r w:rsidR="001E1D4F" w:rsidRPr="00934CA3">
        <w:rPr>
          <w:sz w:val="28"/>
          <w:szCs w:val="28"/>
        </w:rPr>
        <w:lastRenderedPageBreak/>
        <w:t xml:space="preserve">проведении аварийно-восстановительных работ, а также на срок менее суток при проведении мероприятий, </w:t>
      </w:r>
      <w:r w:rsidR="001E1D4F" w:rsidRPr="00BC0BC7">
        <w:rPr>
          <w:sz w:val="28"/>
          <w:szCs w:val="28"/>
        </w:rPr>
        <w:t xml:space="preserve">указанных в пункте 3 части 5 статьи </w:t>
      </w:r>
      <w:r w:rsidR="00650B57">
        <w:rPr>
          <w:sz w:val="28"/>
          <w:szCs w:val="28"/>
        </w:rPr>
        <w:br/>
      </w:r>
      <w:r w:rsidR="001E1D4F" w:rsidRPr="00BC0BC7">
        <w:rPr>
          <w:sz w:val="28"/>
          <w:szCs w:val="28"/>
        </w:rPr>
        <w:t xml:space="preserve">18 Федерального закона, ПОДД утверждается без согласования с органами и организациями, </w:t>
      </w:r>
      <w:r w:rsidR="00A8450A" w:rsidRPr="00BC0BC7">
        <w:rPr>
          <w:sz w:val="28"/>
          <w:szCs w:val="28"/>
        </w:rPr>
        <w:t xml:space="preserve">указанными в </w:t>
      </w:r>
      <w:r w:rsidR="00343654">
        <w:rPr>
          <w:sz w:val="28"/>
          <w:szCs w:val="28"/>
        </w:rPr>
        <w:t>пункте 11 Порядка.</w:t>
      </w:r>
    </w:p>
    <w:p w:rsidR="001E1D4F" w:rsidRPr="00154488" w:rsidRDefault="001E1D4F" w:rsidP="005377AE">
      <w:pPr>
        <w:pStyle w:val="22"/>
        <w:numPr>
          <w:ilvl w:val="0"/>
          <w:numId w:val="18"/>
        </w:numPr>
        <w:shd w:val="clear" w:color="auto" w:fill="auto"/>
        <w:tabs>
          <w:tab w:val="left" w:pos="115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154488">
        <w:rPr>
          <w:sz w:val="28"/>
          <w:szCs w:val="28"/>
        </w:rPr>
        <w:t>ПОДД, изменения в ПОДД должны быть расс</w:t>
      </w:r>
      <w:r w:rsidR="00785F47">
        <w:rPr>
          <w:sz w:val="28"/>
          <w:szCs w:val="28"/>
        </w:rPr>
        <w:t xml:space="preserve">мотрены в срок </w:t>
      </w:r>
      <w:r w:rsidR="007909C0">
        <w:rPr>
          <w:sz w:val="28"/>
          <w:szCs w:val="28"/>
        </w:rPr>
        <w:br/>
      </w:r>
      <w:r w:rsidR="00785F47">
        <w:rPr>
          <w:sz w:val="28"/>
          <w:szCs w:val="28"/>
        </w:rPr>
        <w:t xml:space="preserve">не более </w:t>
      </w:r>
      <w:r w:rsidR="00785F47" w:rsidRPr="007909C0">
        <w:rPr>
          <w:sz w:val="28"/>
          <w:szCs w:val="28"/>
        </w:rPr>
        <w:t>30 календарных</w:t>
      </w:r>
      <w:r w:rsidRPr="00154488">
        <w:rPr>
          <w:sz w:val="28"/>
          <w:szCs w:val="28"/>
        </w:rPr>
        <w:t xml:space="preserve"> дней со дня поступления таких проектов </w:t>
      </w:r>
      <w:r w:rsidR="007909C0">
        <w:rPr>
          <w:sz w:val="28"/>
          <w:szCs w:val="28"/>
        </w:rPr>
        <w:br/>
      </w:r>
      <w:r w:rsidRPr="00154488">
        <w:rPr>
          <w:sz w:val="28"/>
          <w:szCs w:val="28"/>
        </w:rPr>
        <w:t>или изменений на согласование.</w:t>
      </w:r>
    </w:p>
    <w:p w:rsidR="001E1D4F" w:rsidRPr="00154488" w:rsidRDefault="001E1D4F" w:rsidP="00205A17">
      <w:pPr>
        <w:pStyle w:val="22"/>
        <w:numPr>
          <w:ilvl w:val="0"/>
          <w:numId w:val="18"/>
        </w:numPr>
        <w:shd w:val="clear" w:color="auto" w:fill="auto"/>
        <w:tabs>
          <w:tab w:val="left" w:pos="114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154488">
        <w:rPr>
          <w:sz w:val="28"/>
          <w:szCs w:val="28"/>
        </w:rPr>
        <w:t xml:space="preserve">По итогам рассмотрения ПОДД, изменений в ПОДД органы </w:t>
      </w:r>
      <w:r w:rsidR="00154488">
        <w:rPr>
          <w:sz w:val="28"/>
          <w:szCs w:val="28"/>
        </w:rPr>
        <w:br/>
      </w:r>
      <w:r w:rsidRPr="00154488">
        <w:rPr>
          <w:sz w:val="28"/>
          <w:szCs w:val="28"/>
        </w:rPr>
        <w:t xml:space="preserve">и организации, </w:t>
      </w:r>
      <w:r w:rsidR="00DE5B28">
        <w:rPr>
          <w:sz w:val="28"/>
          <w:szCs w:val="28"/>
        </w:rPr>
        <w:t xml:space="preserve">указанные в абзаце третьем подпункта 1, абзацах </w:t>
      </w:r>
      <w:r w:rsidR="00D9405D">
        <w:rPr>
          <w:sz w:val="28"/>
          <w:szCs w:val="28"/>
        </w:rPr>
        <w:t xml:space="preserve">третьем </w:t>
      </w:r>
      <w:r w:rsidR="0031621B">
        <w:rPr>
          <w:sz w:val="28"/>
          <w:szCs w:val="28"/>
        </w:rPr>
        <w:br/>
      </w:r>
      <w:r w:rsidR="00D9405D">
        <w:rPr>
          <w:sz w:val="28"/>
          <w:szCs w:val="28"/>
        </w:rPr>
        <w:t>и четвертом подпункта 2, абзацах третьем и четвертом подпункта 3, пункта 11 Порядка (далее – органы и организации, рассматривающие ПОДД)</w:t>
      </w:r>
      <w:r w:rsidRPr="00154488">
        <w:rPr>
          <w:sz w:val="28"/>
          <w:szCs w:val="28"/>
        </w:rPr>
        <w:t xml:space="preserve">, </w:t>
      </w:r>
      <w:r w:rsidR="00D9405D">
        <w:rPr>
          <w:sz w:val="28"/>
          <w:szCs w:val="28"/>
        </w:rPr>
        <w:br/>
      </w:r>
      <w:r w:rsidRPr="00154488">
        <w:rPr>
          <w:sz w:val="28"/>
          <w:szCs w:val="28"/>
        </w:rPr>
        <w:t>в пределах срока, установленного пунктом 1</w:t>
      </w:r>
      <w:r w:rsidR="00BA577B">
        <w:rPr>
          <w:sz w:val="28"/>
          <w:szCs w:val="28"/>
        </w:rPr>
        <w:t>3</w:t>
      </w:r>
      <w:r w:rsidRPr="00154488">
        <w:rPr>
          <w:sz w:val="28"/>
          <w:szCs w:val="28"/>
        </w:rPr>
        <w:t xml:space="preserve"> Порядка, направляют разработчику ПОДД ответ в письменной форме посредством</w:t>
      </w:r>
      <w:r w:rsidR="006F5612">
        <w:rPr>
          <w:sz w:val="28"/>
          <w:szCs w:val="28"/>
        </w:rPr>
        <w:t xml:space="preserve"> </w:t>
      </w:r>
      <w:r w:rsidR="006F5612" w:rsidRPr="00BA577B">
        <w:rPr>
          <w:sz w:val="28"/>
          <w:szCs w:val="28"/>
        </w:rPr>
        <w:t>заказного</w:t>
      </w:r>
      <w:r w:rsidRPr="006F5612">
        <w:rPr>
          <w:b/>
          <w:sz w:val="28"/>
          <w:szCs w:val="28"/>
        </w:rPr>
        <w:t xml:space="preserve"> </w:t>
      </w:r>
      <w:r w:rsidRPr="00154488">
        <w:rPr>
          <w:sz w:val="28"/>
          <w:szCs w:val="28"/>
        </w:rPr>
        <w:t>почтового отправления или в форме электронного документа посредством направления ответа по адресу электронной почты разработчика ПОДД, указанному в сопроводительном письме.</w:t>
      </w:r>
    </w:p>
    <w:p w:rsidR="001E1D4F" w:rsidRPr="00BA577B" w:rsidRDefault="001E1D4F" w:rsidP="00205A17">
      <w:pPr>
        <w:pStyle w:val="22"/>
        <w:numPr>
          <w:ilvl w:val="0"/>
          <w:numId w:val="18"/>
        </w:numPr>
        <w:shd w:val="clear" w:color="auto" w:fill="auto"/>
        <w:tabs>
          <w:tab w:val="left" w:pos="114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154488">
        <w:rPr>
          <w:sz w:val="28"/>
          <w:szCs w:val="28"/>
        </w:rPr>
        <w:t>Ответ должен содержать информацию о согласовании ПОДД или об отказе в согласо</w:t>
      </w:r>
      <w:r w:rsidR="00D36364">
        <w:rPr>
          <w:sz w:val="28"/>
          <w:szCs w:val="28"/>
        </w:rPr>
        <w:t>вании ПОДД с указанием</w:t>
      </w:r>
      <w:r w:rsidR="006F5612">
        <w:rPr>
          <w:b/>
          <w:sz w:val="28"/>
          <w:szCs w:val="28"/>
        </w:rPr>
        <w:t xml:space="preserve"> </w:t>
      </w:r>
      <w:r w:rsidR="006F5612" w:rsidRPr="00BA577B">
        <w:rPr>
          <w:sz w:val="28"/>
          <w:szCs w:val="28"/>
        </w:rPr>
        <w:t>оснований для отказа</w:t>
      </w:r>
      <w:r w:rsidRPr="00BA577B">
        <w:rPr>
          <w:sz w:val="28"/>
          <w:szCs w:val="28"/>
        </w:rPr>
        <w:t>.</w:t>
      </w:r>
    </w:p>
    <w:p w:rsidR="001E1D4F" w:rsidRPr="00D36364" w:rsidRDefault="001E1D4F" w:rsidP="00205A17">
      <w:pPr>
        <w:pStyle w:val="22"/>
        <w:numPr>
          <w:ilvl w:val="0"/>
          <w:numId w:val="18"/>
        </w:numPr>
        <w:shd w:val="clear" w:color="auto" w:fill="auto"/>
        <w:tabs>
          <w:tab w:val="left" w:pos="113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E1625">
        <w:rPr>
          <w:sz w:val="28"/>
          <w:szCs w:val="28"/>
        </w:rPr>
        <w:t>Основанием для отказа в согласовании ПОДД является его</w:t>
      </w:r>
      <w:r>
        <w:t xml:space="preserve"> </w:t>
      </w:r>
      <w:r w:rsidRPr="00D36364">
        <w:rPr>
          <w:sz w:val="28"/>
          <w:szCs w:val="28"/>
        </w:rPr>
        <w:t>несоответствие требованиям:</w:t>
      </w:r>
    </w:p>
    <w:p w:rsidR="001E1D4F" w:rsidRPr="007E2D26" w:rsidRDefault="001E1D4F" w:rsidP="007E2D26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E2D26">
        <w:rPr>
          <w:sz w:val="28"/>
          <w:szCs w:val="28"/>
        </w:rPr>
        <w:t xml:space="preserve">нормативных правовых актов, изданных в соответствии </w:t>
      </w:r>
      <w:r w:rsidR="007E2D26">
        <w:rPr>
          <w:sz w:val="28"/>
          <w:szCs w:val="28"/>
        </w:rPr>
        <w:br/>
      </w:r>
      <w:r w:rsidRPr="007E2D26">
        <w:rPr>
          <w:sz w:val="28"/>
          <w:szCs w:val="28"/>
        </w:rPr>
        <w:t>с Федеральным законом</w:t>
      </w:r>
      <w:r w:rsidR="007D2759">
        <w:rPr>
          <w:sz w:val="28"/>
          <w:szCs w:val="28"/>
        </w:rPr>
        <w:t xml:space="preserve"> и Порядка</w:t>
      </w:r>
      <w:r w:rsidRPr="007E2D26">
        <w:rPr>
          <w:sz w:val="28"/>
          <w:szCs w:val="28"/>
        </w:rPr>
        <w:t>;</w:t>
      </w:r>
    </w:p>
    <w:p w:rsidR="001E1D4F" w:rsidRPr="007E2D26" w:rsidRDefault="001E1D4F" w:rsidP="007E2D26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E2D26">
        <w:rPr>
          <w:sz w:val="28"/>
          <w:szCs w:val="28"/>
        </w:rPr>
        <w:t xml:space="preserve">документов по стандартизации в области организации дорожного движения, включенных в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, утвержденный распоряжением Правительства Российской Федерации </w:t>
      </w:r>
      <w:r w:rsidR="007E2D26">
        <w:rPr>
          <w:sz w:val="28"/>
          <w:szCs w:val="28"/>
        </w:rPr>
        <w:br/>
      </w:r>
      <w:r w:rsidR="00BA577B" w:rsidRPr="008D72FE">
        <w:rPr>
          <w:sz w:val="28"/>
          <w:szCs w:val="28"/>
        </w:rPr>
        <w:t xml:space="preserve">от </w:t>
      </w:r>
      <w:r w:rsidR="007D2759" w:rsidRPr="008D72FE">
        <w:rPr>
          <w:sz w:val="28"/>
          <w:szCs w:val="28"/>
        </w:rPr>
        <w:t xml:space="preserve">4 ноября </w:t>
      </w:r>
      <w:r w:rsidRPr="008D72FE">
        <w:rPr>
          <w:sz w:val="28"/>
          <w:szCs w:val="28"/>
        </w:rPr>
        <w:t>2017</w:t>
      </w:r>
      <w:r w:rsidR="00933B6B">
        <w:rPr>
          <w:sz w:val="28"/>
          <w:szCs w:val="28"/>
        </w:rPr>
        <w:t xml:space="preserve"> г.</w:t>
      </w:r>
      <w:r w:rsidRPr="007E2D26">
        <w:rPr>
          <w:sz w:val="28"/>
          <w:szCs w:val="28"/>
        </w:rPr>
        <w:t xml:space="preserve"> № 2438-р (далее - документы по стандартизации).</w:t>
      </w:r>
    </w:p>
    <w:p w:rsidR="001E1D4F" w:rsidRPr="007E2D26" w:rsidRDefault="001E1D4F" w:rsidP="00205A17">
      <w:pPr>
        <w:pStyle w:val="22"/>
        <w:numPr>
          <w:ilvl w:val="0"/>
          <w:numId w:val="18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E2D26">
        <w:rPr>
          <w:sz w:val="28"/>
          <w:szCs w:val="28"/>
        </w:rPr>
        <w:t>В ответе, содержащем информацию об отказе в согласовании ПОДД, необходимо указывать структурную единицу нормативных правовых актов и (или) документов по стандартизации (статью, часть, пункт), указанных в пункте 1</w:t>
      </w:r>
      <w:r w:rsidR="008D72FE">
        <w:rPr>
          <w:sz w:val="28"/>
          <w:szCs w:val="28"/>
        </w:rPr>
        <w:t>6</w:t>
      </w:r>
      <w:r w:rsidRPr="007E2D26">
        <w:rPr>
          <w:sz w:val="28"/>
          <w:szCs w:val="28"/>
        </w:rPr>
        <w:t xml:space="preserve"> Порядка, требования которых были нарушены разработчиком ПОДД.</w:t>
      </w:r>
    </w:p>
    <w:p w:rsidR="001E1D4F" w:rsidRPr="007E2D26" w:rsidRDefault="001E1D4F" w:rsidP="00205A17">
      <w:pPr>
        <w:pStyle w:val="22"/>
        <w:numPr>
          <w:ilvl w:val="0"/>
          <w:numId w:val="18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E2D26">
        <w:rPr>
          <w:sz w:val="28"/>
          <w:szCs w:val="28"/>
        </w:rPr>
        <w:t xml:space="preserve">Разработчик ПОДД </w:t>
      </w:r>
      <w:r w:rsidR="00DE680B" w:rsidRPr="008D72FE">
        <w:rPr>
          <w:sz w:val="28"/>
          <w:szCs w:val="28"/>
        </w:rPr>
        <w:t>вправе</w:t>
      </w:r>
      <w:r w:rsidR="00DE680B">
        <w:rPr>
          <w:b/>
          <w:sz w:val="28"/>
          <w:szCs w:val="28"/>
        </w:rPr>
        <w:t xml:space="preserve"> </w:t>
      </w:r>
      <w:r w:rsidR="00DE680B">
        <w:rPr>
          <w:sz w:val="28"/>
          <w:szCs w:val="28"/>
        </w:rPr>
        <w:t xml:space="preserve">повторно </w:t>
      </w:r>
      <w:r w:rsidR="00DE680B" w:rsidRPr="008D72FE">
        <w:rPr>
          <w:sz w:val="28"/>
          <w:szCs w:val="28"/>
        </w:rPr>
        <w:t>представить</w:t>
      </w:r>
      <w:r w:rsidRPr="00DE680B">
        <w:rPr>
          <w:b/>
          <w:sz w:val="28"/>
          <w:szCs w:val="28"/>
        </w:rPr>
        <w:t xml:space="preserve"> </w:t>
      </w:r>
      <w:r w:rsidRPr="00B8362B">
        <w:rPr>
          <w:sz w:val="28"/>
          <w:szCs w:val="28"/>
        </w:rPr>
        <w:t>д</w:t>
      </w:r>
      <w:r w:rsidRPr="007E2D26">
        <w:rPr>
          <w:sz w:val="28"/>
          <w:szCs w:val="28"/>
        </w:rPr>
        <w:t xml:space="preserve">оработанный ПОДД в органы и организации, рассматривающие ПОДД, не позднее 30 календарных дней со дня получения ответа, содержащего информацию </w:t>
      </w:r>
      <w:r w:rsidR="008D72FE">
        <w:rPr>
          <w:sz w:val="28"/>
          <w:szCs w:val="28"/>
        </w:rPr>
        <w:br/>
      </w:r>
      <w:r w:rsidRPr="007E2D26">
        <w:rPr>
          <w:sz w:val="28"/>
          <w:szCs w:val="28"/>
        </w:rPr>
        <w:t>об отказе в согласовании ПОДД.</w:t>
      </w:r>
    </w:p>
    <w:p w:rsidR="001E1D4F" w:rsidRPr="007E2D26" w:rsidRDefault="001E1D4F" w:rsidP="00205A17">
      <w:pPr>
        <w:pStyle w:val="22"/>
        <w:numPr>
          <w:ilvl w:val="0"/>
          <w:numId w:val="18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E2D26">
        <w:rPr>
          <w:sz w:val="28"/>
          <w:szCs w:val="28"/>
        </w:rPr>
        <w:t xml:space="preserve">Повторное рассмотрение </w:t>
      </w:r>
      <w:r w:rsidR="00200A0D" w:rsidRPr="008D72FE">
        <w:rPr>
          <w:sz w:val="28"/>
          <w:szCs w:val="28"/>
        </w:rPr>
        <w:t>ПОДД, изменений в ПОДД</w:t>
      </w:r>
      <w:r w:rsidR="00200A0D">
        <w:rPr>
          <w:sz w:val="28"/>
          <w:szCs w:val="28"/>
        </w:rPr>
        <w:t xml:space="preserve"> </w:t>
      </w:r>
      <w:r w:rsidRPr="007E2D26">
        <w:rPr>
          <w:sz w:val="28"/>
          <w:szCs w:val="28"/>
        </w:rPr>
        <w:t xml:space="preserve">органами </w:t>
      </w:r>
      <w:r w:rsidR="008D72FE">
        <w:rPr>
          <w:sz w:val="28"/>
          <w:szCs w:val="28"/>
        </w:rPr>
        <w:br/>
      </w:r>
      <w:r w:rsidRPr="007E2D26">
        <w:rPr>
          <w:sz w:val="28"/>
          <w:szCs w:val="28"/>
        </w:rPr>
        <w:t>и организациями, рассматривающими ПОДД, осуществляется в срок, установленный пунктом 1</w:t>
      </w:r>
      <w:r w:rsidR="00E611CD">
        <w:rPr>
          <w:sz w:val="28"/>
          <w:szCs w:val="28"/>
        </w:rPr>
        <w:t>3</w:t>
      </w:r>
      <w:r w:rsidRPr="007E2D26">
        <w:rPr>
          <w:sz w:val="28"/>
          <w:szCs w:val="28"/>
        </w:rPr>
        <w:t xml:space="preserve"> Порядка.</w:t>
      </w:r>
    </w:p>
    <w:p w:rsidR="001E1D4F" w:rsidRPr="007E2D26" w:rsidRDefault="001E1D4F" w:rsidP="00205A17">
      <w:pPr>
        <w:pStyle w:val="22"/>
        <w:numPr>
          <w:ilvl w:val="0"/>
          <w:numId w:val="18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E2D26">
        <w:rPr>
          <w:sz w:val="28"/>
          <w:szCs w:val="28"/>
        </w:rPr>
        <w:t xml:space="preserve">В случае не поступления ответов от органов и организаций, рассматривающих ПОДД, </w:t>
      </w:r>
      <w:r w:rsidR="00EB3F71">
        <w:rPr>
          <w:sz w:val="28"/>
          <w:szCs w:val="28"/>
        </w:rPr>
        <w:t xml:space="preserve">в срок, установленный пунктом </w:t>
      </w:r>
      <w:r w:rsidR="00EB3F71" w:rsidRPr="00E611CD">
        <w:rPr>
          <w:sz w:val="28"/>
          <w:szCs w:val="28"/>
        </w:rPr>
        <w:t>1</w:t>
      </w:r>
      <w:r w:rsidR="00E611CD" w:rsidRPr="00E611CD">
        <w:rPr>
          <w:sz w:val="28"/>
          <w:szCs w:val="28"/>
        </w:rPr>
        <w:t>3</w:t>
      </w:r>
      <w:r w:rsidRPr="007E2D26">
        <w:rPr>
          <w:sz w:val="28"/>
          <w:szCs w:val="28"/>
        </w:rPr>
        <w:t xml:space="preserve"> Порядка, ПОДД считается согласованным с указанными органами и организациями, рассматривающими ПОДД.</w:t>
      </w:r>
    </w:p>
    <w:p w:rsidR="00B101E6" w:rsidRDefault="001E1D4F" w:rsidP="00205A17">
      <w:pPr>
        <w:pStyle w:val="22"/>
        <w:numPr>
          <w:ilvl w:val="0"/>
          <w:numId w:val="18"/>
        </w:numPr>
        <w:shd w:val="clear" w:color="auto" w:fill="auto"/>
        <w:tabs>
          <w:tab w:val="left" w:pos="116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A3702">
        <w:rPr>
          <w:sz w:val="28"/>
          <w:szCs w:val="28"/>
        </w:rPr>
        <w:t xml:space="preserve">ПОДД для автомобильных дорог </w:t>
      </w:r>
      <w:r w:rsidR="00DA3702" w:rsidRPr="00DA3702">
        <w:rPr>
          <w:sz w:val="28"/>
          <w:szCs w:val="28"/>
        </w:rPr>
        <w:t>Курской</w:t>
      </w:r>
      <w:r w:rsidRPr="00DA3702">
        <w:rPr>
          <w:sz w:val="28"/>
          <w:szCs w:val="28"/>
        </w:rPr>
        <w:t xml:space="preserve"> области</w:t>
      </w:r>
      <w:r w:rsidR="007342EB">
        <w:rPr>
          <w:sz w:val="28"/>
          <w:szCs w:val="28"/>
        </w:rPr>
        <w:t xml:space="preserve">, местных дорог, </w:t>
      </w:r>
      <w:r w:rsidR="007342EB">
        <w:rPr>
          <w:sz w:val="28"/>
          <w:szCs w:val="28"/>
        </w:rPr>
        <w:lastRenderedPageBreak/>
        <w:t xml:space="preserve">частных дорог и их участков </w:t>
      </w:r>
      <w:r w:rsidRPr="00DA3702">
        <w:rPr>
          <w:sz w:val="28"/>
          <w:szCs w:val="28"/>
        </w:rPr>
        <w:t>долж</w:t>
      </w:r>
      <w:r w:rsidR="00FF15CB">
        <w:rPr>
          <w:sz w:val="28"/>
          <w:szCs w:val="28"/>
        </w:rPr>
        <w:t>ен</w:t>
      </w:r>
      <w:r w:rsidRPr="00DA3702">
        <w:rPr>
          <w:sz w:val="28"/>
          <w:szCs w:val="28"/>
        </w:rPr>
        <w:t xml:space="preserve"> быть утвержден не позднее </w:t>
      </w:r>
      <w:r w:rsidR="00BF67CB">
        <w:rPr>
          <w:sz w:val="28"/>
          <w:szCs w:val="28"/>
        </w:rPr>
        <w:br/>
      </w:r>
      <w:r w:rsidRPr="00DA3702">
        <w:rPr>
          <w:sz w:val="28"/>
          <w:szCs w:val="28"/>
        </w:rPr>
        <w:t>30 календарных дней со дня получения последнего ответа, содержащего информацию о согласовании ПОДД органами и организаци</w:t>
      </w:r>
      <w:r w:rsidR="003770D6">
        <w:rPr>
          <w:sz w:val="28"/>
          <w:szCs w:val="28"/>
        </w:rPr>
        <w:t>ями, рассматривающими ПОДД.</w:t>
      </w:r>
    </w:p>
    <w:p w:rsidR="003770D6" w:rsidRPr="0039474A" w:rsidRDefault="003770D6" w:rsidP="003770D6">
      <w:pPr>
        <w:pStyle w:val="22"/>
        <w:numPr>
          <w:ilvl w:val="0"/>
          <w:numId w:val="18"/>
        </w:numPr>
        <w:shd w:val="clear" w:color="auto" w:fill="auto"/>
        <w:tabs>
          <w:tab w:val="left" w:pos="116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9474A">
        <w:rPr>
          <w:sz w:val="28"/>
          <w:szCs w:val="28"/>
        </w:rPr>
        <w:t xml:space="preserve">Заверенная утвердившим лицом копия утвержденного ПОДД </w:t>
      </w:r>
      <w:r w:rsidR="00BF67CB">
        <w:rPr>
          <w:sz w:val="28"/>
          <w:szCs w:val="28"/>
        </w:rPr>
        <w:br/>
      </w:r>
      <w:r w:rsidRPr="0039474A">
        <w:rPr>
          <w:sz w:val="28"/>
          <w:szCs w:val="28"/>
        </w:rPr>
        <w:t>для местных и частных дорог на бумажном носителе либо в виде электронного документа направляется в Министерство</w:t>
      </w:r>
      <w:r w:rsidR="00BF67CB">
        <w:rPr>
          <w:sz w:val="28"/>
          <w:szCs w:val="28"/>
        </w:rPr>
        <w:t xml:space="preserve"> в срок, </w:t>
      </w:r>
      <w:r w:rsidR="00BF67CB">
        <w:rPr>
          <w:sz w:val="28"/>
          <w:szCs w:val="28"/>
        </w:rPr>
        <w:br/>
        <w:t xml:space="preserve">не превышающий </w:t>
      </w:r>
      <w:r w:rsidRPr="00BF67CB">
        <w:rPr>
          <w:sz w:val="28"/>
          <w:szCs w:val="28"/>
        </w:rPr>
        <w:t>30</w:t>
      </w:r>
      <w:r w:rsidRPr="006A5E9C">
        <w:rPr>
          <w:b/>
          <w:sz w:val="28"/>
          <w:szCs w:val="28"/>
        </w:rPr>
        <w:t xml:space="preserve"> </w:t>
      </w:r>
      <w:r w:rsidRPr="0039474A">
        <w:rPr>
          <w:sz w:val="28"/>
          <w:szCs w:val="28"/>
        </w:rPr>
        <w:t>календарных дней со дня его утверждения.</w:t>
      </w:r>
    </w:p>
    <w:p w:rsidR="001E1D4F" w:rsidRPr="00E14986" w:rsidRDefault="001E1D4F" w:rsidP="00AA3A78">
      <w:pPr>
        <w:pStyle w:val="22"/>
        <w:numPr>
          <w:ilvl w:val="0"/>
          <w:numId w:val="18"/>
        </w:numPr>
        <w:shd w:val="clear" w:color="auto" w:fill="auto"/>
        <w:tabs>
          <w:tab w:val="left" w:pos="116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14986">
        <w:rPr>
          <w:sz w:val="28"/>
          <w:szCs w:val="28"/>
        </w:rPr>
        <w:t>Реализация ПОДД, изменений в ПОДД, не прошедших обязательных согласований и не утвержденных в установленном порядке, не допускается.</w:t>
      </w:r>
    </w:p>
    <w:p w:rsidR="00070F8E" w:rsidRPr="00E14986" w:rsidRDefault="001E1D4F" w:rsidP="00205A17">
      <w:pPr>
        <w:pStyle w:val="22"/>
        <w:numPr>
          <w:ilvl w:val="0"/>
          <w:numId w:val="1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14986">
        <w:rPr>
          <w:sz w:val="28"/>
          <w:szCs w:val="28"/>
        </w:rPr>
        <w:t xml:space="preserve">Органы и организации, указанные в пунктах 3-5 Порядка, обязаны разместить утвержденные ими ПОДД, в том числе с учетом внесенных в них изменений, в своих информационных системах </w:t>
      </w:r>
      <w:r w:rsidR="005117A7">
        <w:rPr>
          <w:sz w:val="28"/>
          <w:szCs w:val="28"/>
        </w:rPr>
        <w:br/>
      </w:r>
      <w:r w:rsidRPr="00E14986">
        <w:rPr>
          <w:sz w:val="28"/>
          <w:szCs w:val="28"/>
        </w:rPr>
        <w:t xml:space="preserve">и направить их </w:t>
      </w:r>
      <w:r w:rsidR="00493204">
        <w:rPr>
          <w:sz w:val="28"/>
          <w:szCs w:val="28"/>
        </w:rPr>
        <w:t xml:space="preserve">в </w:t>
      </w:r>
      <w:r w:rsidR="00BA70AA">
        <w:rPr>
          <w:sz w:val="28"/>
          <w:szCs w:val="28"/>
        </w:rPr>
        <w:t>Управление государственной инспекции безопасности дорожного движения Управления внутренних дел Российской Федерации по Курской области</w:t>
      </w:r>
      <w:r w:rsidRPr="00E14986">
        <w:rPr>
          <w:sz w:val="28"/>
          <w:szCs w:val="28"/>
        </w:rPr>
        <w:t>, в срок, не превышающий</w:t>
      </w:r>
      <w:r w:rsidR="00BA70AA">
        <w:rPr>
          <w:sz w:val="28"/>
          <w:szCs w:val="28"/>
        </w:rPr>
        <w:t xml:space="preserve"> </w:t>
      </w:r>
      <w:r w:rsidR="0001649B">
        <w:rPr>
          <w:sz w:val="28"/>
          <w:szCs w:val="28"/>
        </w:rPr>
        <w:t>30 календарных</w:t>
      </w:r>
      <w:r w:rsidR="00BA70AA">
        <w:rPr>
          <w:sz w:val="28"/>
          <w:szCs w:val="28"/>
        </w:rPr>
        <w:t xml:space="preserve"> дней со дня </w:t>
      </w:r>
      <w:r w:rsidR="00137ACE">
        <w:rPr>
          <w:sz w:val="28"/>
          <w:szCs w:val="28"/>
        </w:rPr>
        <w:t>утверждения ПОДД.</w:t>
      </w:r>
    </w:p>
    <w:p w:rsidR="0094076B" w:rsidRPr="00E14986" w:rsidRDefault="0094076B" w:rsidP="00E1498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4076B" w:rsidRDefault="0094076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5117A7" w:rsidRDefault="005117A7" w:rsidP="005117A7">
      <w:pPr>
        <w:rPr>
          <w:b/>
          <w:sz w:val="28"/>
          <w:szCs w:val="28"/>
        </w:rPr>
      </w:pPr>
    </w:p>
    <w:p w:rsidR="0094076B" w:rsidRDefault="0094076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94076B" w:rsidRDefault="0094076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94076B" w:rsidRDefault="0094076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94076B" w:rsidRDefault="0094076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94076B" w:rsidRDefault="0094076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FF15CB" w:rsidRDefault="00FF15C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FF15CB" w:rsidRDefault="00FF15C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FF15CB" w:rsidRDefault="00FF15C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FF15CB" w:rsidRDefault="00FF15CB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6548C0" w:rsidRDefault="006548C0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2C300F" w:rsidRPr="00772C1F" w:rsidRDefault="002C300F" w:rsidP="008822F1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772C1F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772C1F" w:rsidRPr="00772C1F" w:rsidRDefault="00772C1F" w:rsidP="00772C1F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Курской области </w:t>
      </w:r>
    </w:p>
    <w:p w:rsidR="00772C1F" w:rsidRPr="00CB1C8B" w:rsidRDefault="00772C1F" w:rsidP="00CB1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B1C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C3366">
        <w:rPr>
          <w:rFonts w:ascii="Times New Roman" w:hAnsi="Times New Roman" w:cs="Times New Roman"/>
          <w:b/>
          <w:sz w:val="28"/>
          <w:szCs w:val="28"/>
        </w:rPr>
        <w:t>П</w:t>
      </w:r>
      <w:r w:rsidR="00CB1C8B" w:rsidRPr="001559CD">
        <w:rPr>
          <w:rFonts w:ascii="Times New Roman" w:hAnsi="Times New Roman" w:cs="Times New Roman"/>
          <w:b/>
          <w:sz w:val="28"/>
          <w:szCs w:val="28"/>
        </w:rPr>
        <w:t>оряд</w:t>
      </w:r>
      <w:r w:rsidR="00CB1C8B">
        <w:rPr>
          <w:rFonts w:ascii="Times New Roman" w:hAnsi="Times New Roman" w:cs="Times New Roman"/>
          <w:b/>
          <w:sz w:val="28"/>
          <w:szCs w:val="28"/>
        </w:rPr>
        <w:t>ке</w:t>
      </w:r>
      <w:r w:rsidR="00CB1C8B" w:rsidRPr="001559CD">
        <w:rPr>
          <w:rFonts w:ascii="Times New Roman" w:hAnsi="Times New Roman" w:cs="Times New Roman"/>
          <w:b/>
          <w:sz w:val="28"/>
          <w:szCs w:val="28"/>
        </w:rPr>
        <w:t xml:space="preserve"> разработки, согласования и утверждения проектов организации дорожного движения для автомобильных дорог регионального, межмуниципального, местного значения,</w:t>
      </w:r>
      <w:r w:rsidR="00CB1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8B" w:rsidRPr="001559CD">
        <w:rPr>
          <w:rFonts w:ascii="Times New Roman" w:hAnsi="Times New Roman" w:cs="Times New Roman"/>
          <w:b/>
          <w:sz w:val="28"/>
          <w:szCs w:val="28"/>
        </w:rPr>
        <w:t>для частных автомобильных дорог</w:t>
      </w:r>
      <w:r w:rsidR="006C3366">
        <w:rPr>
          <w:rFonts w:ascii="Times New Roman" w:hAnsi="Times New Roman" w:cs="Times New Roman"/>
          <w:b/>
          <w:sz w:val="28"/>
          <w:szCs w:val="28"/>
        </w:rPr>
        <w:t xml:space="preserve"> на территории Курской области</w:t>
      </w:r>
      <w:r w:rsidR="00CB1C8B" w:rsidRPr="001559CD">
        <w:rPr>
          <w:rFonts w:ascii="Times New Roman" w:hAnsi="Times New Roman" w:cs="Times New Roman"/>
          <w:b/>
          <w:sz w:val="28"/>
          <w:szCs w:val="28"/>
        </w:rPr>
        <w:t xml:space="preserve">, изменений </w:t>
      </w:r>
      <w:r w:rsidR="006C3366">
        <w:rPr>
          <w:rFonts w:ascii="Times New Roman" w:hAnsi="Times New Roman" w:cs="Times New Roman"/>
          <w:b/>
          <w:sz w:val="28"/>
          <w:szCs w:val="28"/>
        </w:rPr>
        <w:br/>
      </w:r>
      <w:r w:rsidR="00CB1C8B" w:rsidRPr="001559C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3366">
        <w:rPr>
          <w:rFonts w:ascii="Times New Roman" w:hAnsi="Times New Roman" w:cs="Times New Roman"/>
          <w:b/>
          <w:sz w:val="28"/>
          <w:szCs w:val="28"/>
        </w:rPr>
        <w:t>указанные</w:t>
      </w:r>
      <w:r w:rsidR="00CB1C8B" w:rsidRPr="001559CD">
        <w:rPr>
          <w:rFonts w:ascii="Times New Roman" w:hAnsi="Times New Roman" w:cs="Times New Roman"/>
          <w:b/>
          <w:sz w:val="28"/>
          <w:szCs w:val="28"/>
        </w:rPr>
        <w:t xml:space="preserve"> проекты организации дорожного движения</w:t>
      </w:r>
      <w:r w:rsidRPr="0077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2C1F" w:rsidRPr="00772C1F" w:rsidRDefault="00772C1F" w:rsidP="00772C1F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5AC" w:rsidRDefault="00772C1F" w:rsidP="00E95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Pr="00772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урской области «</w:t>
      </w:r>
      <w:r w:rsidR="00C27E71" w:rsidRP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C3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7E71" w:rsidRP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разработки, согласования и утверждения проектов организации дорожного движения для автомобильных дорог регионального, межмуниципального, местного значения, для частных</w:t>
      </w:r>
      <w:r w:rsidR="0029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</w:t>
      </w:r>
      <w:r w:rsidR="006C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рской области</w:t>
      </w:r>
      <w:r w:rsidR="0029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й </w:t>
      </w:r>
      <w:r w:rsidR="00C27E71" w:rsidRP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3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C27E71" w:rsidRP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организации дорожного движения</w:t>
      </w:r>
      <w:r w:rsidR="00DD3A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29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 </w:t>
      </w:r>
      <w:r w:rsidR="00E54CC5" w:rsidRPr="006F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54CC5" w:rsidRPr="006F05AC">
        <w:rPr>
          <w:rFonts w:ascii="Times New Roman" w:hAnsi="Times New Roman" w:cs="Times New Roman"/>
          <w:sz w:val="28"/>
          <w:szCs w:val="28"/>
        </w:rPr>
        <w:t>Федерального</w:t>
      </w:r>
      <w:r w:rsidR="007C11EC">
        <w:rPr>
          <w:rFonts w:ascii="Times New Roman" w:hAnsi="Times New Roman" w:cs="Times New Roman"/>
          <w:sz w:val="28"/>
          <w:szCs w:val="28"/>
        </w:rPr>
        <w:t xml:space="preserve"> закона от 29.12.2017 </w:t>
      </w:r>
      <w:r w:rsidR="006C3366">
        <w:rPr>
          <w:rFonts w:ascii="Times New Roman" w:hAnsi="Times New Roman" w:cs="Times New Roman"/>
          <w:sz w:val="28"/>
          <w:szCs w:val="28"/>
        </w:rPr>
        <w:br/>
      </w:r>
      <w:r w:rsidR="007C11EC">
        <w:rPr>
          <w:rFonts w:ascii="Times New Roman" w:hAnsi="Times New Roman" w:cs="Times New Roman"/>
          <w:sz w:val="28"/>
          <w:szCs w:val="28"/>
        </w:rPr>
        <w:t>№</w:t>
      </w:r>
      <w:r w:rsidR="00290920">
        <w:rPr>
          <w:rFonts w:ascii="Times New Roman" w:hAnsi="Times New Roman" w:cs="Times New Roman"/>
          <w:sz w:val="28"/>
          <w:szCs w:val="28"/>
        </w:rPr>
        <w:t xml:space="preserve"> </w:t>
      </w:r>
      <w:r w:rsidR="007C11EC">
        <w:rPr>
          <w:rFonts w:ascii="Times New Roman" w:hAnsi="Times New Roman" w:cs="Times New Roman"/>
          <w:sz w:val="28"/>
          <w:szCs w:val="28"/>
        </w:rPr>
        <w:t xml:space="preserve">443-ФЗ </w:t>
      </w:r>
      <w:r w:rsidR="00E54CC5" w:rsidRPr="006F05AC">
        <w:rPr>
          <w:rFonts w:ascii="Times New Roman" w:hAnsi="Times New Roman" w:cs="Times New Roman"/>
          <w:sz w:val="28"/>
          <w:szCs w:val="28"/>
        </w:rPr>
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 и приказа Министерства транспорта Российской Федерации </w:t>
      </w:r>
      <w:r w:rsidR="006C3366">
        <w:rPr>
          <w:rFonts w:ascii="Times New Roman" w:hAnsi="Times New Roman" w:cs="Times New Roman"/>
          <w:sz w:val="28"/>
          <w:szCs w:val="28"/>
        </w:rPr>
        <w:br/>
      </w:r>
      <w:r w:rsidR="00E54CC5" w:rsidRPr="006F05AC">
        <w:rPr>
          <w:rFonts w:ascii="Times New Roman" w:hAnsi="Times New Roman" w:cs="Times New Roman"/>
          <w:sz w:val="28"/>
          <w:szCs w:val="28"/>
        </w:rPr>
        <w:t>от 18.02.2025 №</w:t>
      </w:r>
      <w:r w:rsidR="00290920">
        <w:rPr>
          <w:rFonts w:ascii="Times New Roman" w:hAnsi="Times New Roman" w:cs="Times New Roman"/>
          <w:sz w:val="28"/>
          <w:szCs w:val="28"/>
        </w:rPr>
        <w:t xml:space="preserve"> </w:t>
      </w:r>
      <w:r w:rsidR="00E54CC5" w:rsidRPr="006F05AC">
        <w:rPr>
          <w:rFonts w:ascii="Times New Roman" w:hAnsi="Times New Roman" w:cs="Times New Roman"/>
          <w:sz w:val="28"/>
          <w:szCs w:val="28"/>
        </w:rPr>
        <w:t>49 «Об установлении требований к составу и содержанию документации по организации дорожного движения»</w:t>
      </w:r>
      <w:r w:rsidR="00E54CC5" w:rsidRPr="006F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блюдения требований действующего законодательства и установления </w:t>
      </w:r>
      <w:r w:rsidR="008B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стоящего времени </w:t>
      </w:r>
      <w:r w:rsidR="00E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щего в Курской области </w:t>
      </w:r>
      <w:r w:rsidR="00C27E71" w:rsidRP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7E71" w:rsidRP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согласования и утверждения проектов организации дорожного движения для автомобильных дорог регионального, межмуниципального, местного значения, для частных автомобильных дорог</w:t>
      </w:r>
      <w:r w:rsidR="008B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рской области</w:t>
      </w:r>
      <w:r w:rsidR="00C27E71" w:rsidRP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й в </w:t>
      </w:r>
      <w:r w:rsidR="008B4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C27E71" w:rsidRPr="00C2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организации дорожного движения</w:t>
      </w:r>
      <w:r w:rsidR="00E54CC5" w:rsidRPr="006F0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5AC" w:rsidRPr="00E954C8" w:rsidRDefault="00CE1C88" w:rsidP="00E9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E4B">
        <w:rPr>
          <w:rFonts w:ascii="Times New Roman" w:hAnsi="Times New Roman" w:cs="Times New Roman"/>
          <w:sz w:val="28"/>
          <w:szCs w:val="28"/>
        </w:rPr>
        <w:t xml:space="preserve">В соответствии с пунктом 4 Правил проведения оценки регулирующего воздействия проектов нормативных правовых актов Курской области, утвержденных постановлением Администрации Курской </w:t>
      </w:r>
      <w:r w:rsidR="00E54CC5">
        <w:rPr>
          <w:rFonts w:ascii="Times New Roman" w:hAnsi="Times New Roman" w:cs="Times New Roman"/>
          <w:sz w:val="28"/>
          <w:szCs w:val="28"/>
        </w:rPr>
        <w:t>области от 29.03.2013 № 175-па</w:t>
      </w:r>
      <w:r w:rsidRPr="00853E4B">
        <w:rPr>
          <w:rFonts w:ascii="Times New Roman" w:hAnsi="Times New Roman" w:cs="Times New Roman"/>
          <w:sz w:val="28"/>
          <w:szCs w:val="28"/>
        </w:rPr>
        <w:t xml:space="preserve">, </w:t>
      </w:r>
      <w:r w:rsidR="00E954C8">
        <w:rPr>
          <w:rFonts w:ascii="Times New Roman" w:hAnsi="Times New Roman" w:cs="Times New Roman"/>
          <w:sz w:val="28"/>
          <w:szCs w:val="28"/>
        </w:rPr>
        <w:t>проект нормативного правового акта</w:t>
      </w:r>
      <w:r w:rsidR="00086E24">
        <w:rPr>
          <w:rFonts w:ascii="Times New Roman" w:hAnsi="Times New Roman" w:cs="Times New Roman"/>
          <w:sz w:val="28"/>
          <w:szCs w:val="28"/>
        </w:rPr>
        <w:br/>
      </w:r>
      <w:r w:rsidR="00E954C8">
        <w:rPr>
          <w:rFonts w:ascii="Times New Roman" w:hAnsi="Times New Roman" w:cs="Times New Roman"/>
          <w:sz w:val="28"/>
          <w:szCs w:val="28"/>
        </w:rPr>
        <w:t xml:space="preserve">не </w:t>
      </w:r>
      <w:r w:rsidR="00E954C8" w:rsidRPr="00853E4B">
        <w:rPr>
          <w:rFonts w:ascii="Times New Roman" w:hAnsi="Times New Roman" w:cs="Times New Roman"/>
          <w:sz w:val="28"/>
          <w:szCs w:val="28"/>
        </w:rPr>
        <w:t>подлежит проведению процедуры о</w:t>
      </w:r>
      <w:r w:rsidR="00E954C8">
        <w:rPr>
          <w:rFonts w:ascii="Times New Roman" w:hAnsi="Times New Roman" w:cs="Times New Roman"/>
          <w:sz w:val="28"/>
          <w:szCs w:val="28"/>
        </w:rPr>
        <w:t>ценки регулирующего воздействия.</w:t>
      </w:r>
    </w:p>
    <w:p w:rsidR="001D41DE" w:rsidRDefault="006F05AC" w:rsidP="001D4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данного правового акта прогнозируются нейтральные последствия в социально-экономических, финансовых и общественных сферах деятельности.</w:t>
      </w:r>
    </w:p>
    <w:p w:rsidR="001D41DE" w:rsidRDefault="001D41DE" w:rsidP="001D4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57" w:rsidRDefault="00C06257" w:rsidP="001D4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1F" w:rsidRPr="00772C1F" w:rsidRDefault="00772C1F" w:rsidP="001D4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E954C8" w:rsidRDefault="00E954C8" w:rsidP="00DC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43" w:rsidRDefault="00812243" w:rsidP="00DC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49" w:rsidRPr="004F7237" w:rsidRDefault="00AF4649" w:rsidP="00AF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sectPr w:rsidR="00AF4649" w:rsidRPr="004F7237" w:rsidSect="005754B8">
      <w:headerReference w:type="default" r:id="rId8"/>
      <w:pgSz w:w="11920" w:h="16840"/>
      <w:pgMar w:top="1134" w:right="1134" w:bottom="1134" w:left="1701" w:header="0" w:footer="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B8" w:rsidRDefault="005754B8" w:rsidP="005754B8">
      <w:pPr>
        <w:spacing w:after="0" w:line="240" w:lineRule="auto"/>
      </w:pPr>
      <w:r>
        <w:separator/>
      </w:r>
    </w:p>
  </w:endnote>
  <w:endnote w:type="continuationSeparator" w:id="0">
    <w:p w:rsidR="005754B8" w:rsidRDefault="005754B8" w:rsidP="0057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B8" w:rsidRDefault="005754B8" w:rsidP="005754B8">
      <w:pPr>
        <w:spacing w:after="0" w:line="240" w:lineRule="auto"/>
      </w:pPr>
      <w:r>
        <w:separator/>
      </w:r>
    </w:p>
  </w:footnote>
  <w:footnote w:type="continuationSeparator" w:id="0">
    <w:p w:rsidR="005754B8" w:rsidRDefault="005754B8" w:rsidP="0057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B8" w:rsidRDefault="005754B8">
    <w:pPr>
      <w:pStyle w:val="ad"/>
      <w:jc w:val="center"/>
    </w:pPr>
  </w:p>
  <w:p w:rsidR="005754B8" w:rsidRDefault="005754B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56D"/>
    <w:multiLevelType w:val="hybridMultilevel"/>
    <w:tmpl w:val="CB2A957A"/>
    <w:lvl w:ilvl="0" w:tplc="D46E1B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56766A0"/>
    <w:multiLevelType w:val="hybridMultilevel"/>
    <w:tmpl w:val="FEC43586"/>
    <w:lvl w:ilvl="0" w:tplc="ABC64F6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0818D0"/>
    <w:multiLevelType w:val="hybridMultilevel"/>
    <w:tmpl w:val="FC308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0CC"/>
    <w:multiLevelType w:val="multilevel"/>
    <w:tmpl w:val="A0AEC9B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2727EA"/>
    <w:multiLevelType w:val="hybridMultilevel"/>
    <w:tmpl w:val="F7CA9BD6"/>
    <w:lvl w:ilvl="0" w:tplc="FC3C28FA">
      <w:start w:val="1"/>
      <w:numFmt w:val="decimal"/>
      <w:lvlText w:val="%1."/>
      <w:lvlJc w:val="left"/>
      <w:pPr>
        <w:ind w:left="1114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021198"/>
    <w:multiLevelType w:val="hybridMultilevel"/>
    <w:tmpl w:val="4C84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F9F"/>
    <w:multiLevelType w:val="multilevel"/>
    <w:tmpl w:val="48C41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B52DE1"/>
    <w:multiLevelType w:val="multilevel"/>
    <w:tmpl w:val="846CB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8542D8"/>
    <w:multiLevelType w:val="hybridMultilevel"/>
    <w:tmpl w:val="087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E6EEF"/>
    <w:multiLevelType w:val="multilevel"/>
    <w:tmpl w:val="25D48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181EDB"/>
    <w:multiLevelType w:val="hybridMultilevel"/>
    <w:tmpl w:val="E7821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71CC5"/>
    <w:multiLevelType w:val="hybridMultilevel"/>
    <w:tmpl w:val="D7B00D18"/>
    <w:lvl w:ilvl="0" w:tplc="D9ECBE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8447B"/>
    <w:multiLevelType w:val="hybridMultilevel"/>
    <w:tmpl w:val="A80094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C58"/>
    <w:multiLevelType w:val="hybridMultilevel"/>
    <w:tmpl w:val="78361D10"/>
    <w:lvl w:ilvl="0" w:tplc="346C723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124E28"/>
    <w:multiLevelType w:val="hybridMultilevel"/>
    <w:tmpl w:val="17B27D84"/>
    <w:lvl w:ilvl="0" w:tplc="086A1788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7134154B"/>
    <w:multiLevelType w:val="multilevel"/>
    <w:tmpl w:val="25D48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16666B"/>
    <w:multiLevelType w:val="hybridMultilevel"/>
    <w:tmpl w:val="ECFAC754"/>
    <w:lvl w:ilvl="0" w:tplc="D1E4A0D8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5B3EE6"/>
    <w:multiLevelType w:val="hybridMultilevel"/>
    <w:tmpl w:val="57442B58"/>
    <w:lvl w:ilvl="0" w:tplc="36827198">
      <w:start w:val="1"/>
      <w:numFmt w:val="decimal"/>
      <w:lvlText w:val="%1."/>
      <w:lvlJc w:val="left"/>
      <w:pPr>
        <w:ind w:left="171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B"/>
    <w:rsid w:val="000074C0"/>
    <w:rsid w:val="00010EE4"/>
    <w:rsid w:val="000123D5"/>
    <w:rsid w:val="0001649B"/>
    <w:rsid w:val="00041923"/>
    <w:rsid w:val="00043214"/>
    <w:rsid w:val="00052A25"/>
    <w:rsid w:val="00052F07"/>
    <w:rsid w:val="00060011"/>
    <w:rsid w:val="00062197"/>
    <w:rsid w:val="00065F3A"/>
    <w:rsid w:val="00070F8E"/>
    <w:rsid w:val="000731CD"/>
    <w:rsid w:val="000748B3"/>
    <w:rsid w:val="000757F0"/>
    <w:rsid w:val="000845E0"/>
    <w:rsid w:val="000851AA"/>
    <w:rsid w:val="000867FB"/>
    <w:rsid w:val="00086E24"/>
    <w:rsid w:val="00086F13"/>
    <w:rsid w:val="00092176"/>
    <w:rsid w:val="00093874"/>
    <w:rsid w:val="0009597C"/>
    <w:rsid w:val="00095B0F"/>
    <w:rsid w:val="000A0A1D"/>
    <w:rsid w:val="000A5BBC"/>
    <w:rsid w:val="000A78F0"/>
    <w:rsid w:val="000B1FD2"/>
    <w:rsid w:val="000C44E9"/>
    <w:rsid w:val="000C71F2"/>
    <w:rsid w:val="000D176D"/>
    <w:rsid w:val="001007AA"/>
    <w:rsid w:val="0010349A"/>
    <w:rsid w:val="001179B0"/>
    <w:rsid w:val="00124280"/>
    <w:rsid w:val="0012488E"/>
    <w:rsid w:val="0012735B"/>
    <w:rsid w:val="00131EF6"/>
    <w:rsid w:val="00136F86"/>
    <w:rsid w:val="00137ACE"/>
    <w:rsid w:val="00142D68"/>
    <w:rsid w:val="00143328"/>
    <w:rsid w:val="0014381B"/>
    <w:rsid w:val="00144518"/>
    <w:rsid w:val="0015167F"/>
    <w:rsid w:val="00154488"/>
    <w:rsid w:val="001559CD"/>
    <w:rsid w:val="00171C55"/>
    <w:rsid w:val="00187EB1"/>
    <w:rsid w:val="001913EB"/>
    <w:rsid w:val="001A1051"/>
    <w:rsid w:val="001A14F6"/>
    <w:rsid w:val="001A326A"/>
    <w:rsid w:val="001A577E"/>
    <w:rsid w:val="001B5E0B"/>
    <w:rsid w:val="001C7D1E"/>
    <w:rsid w:val="001C7DD3"/>
    <w:rsid w:val="001D2CBB"/>
    <w:rsid w:val="001D2E0C"/>
    <w:rsid w:val="001D41DE"/>
    <w:rsid w:val="001D7C44"/>
    <w:rsid w:val="001E1D4F"/>
    <w:rsid w:val="001E2A50"/>
    <w:rsid w:val="001E3563"/>
    <w:rsid w:val="001F40B1"/>
    <w:rsid w:val="001F536B"/>
    <w:rsid w:val="00200A0D"/>
    <w:rsid w:val="00203608"/>
    <w:rsid w:val="00205A17"/>
    <w:rsid w:val="002106EE"/>
    <w:rsid w:val="00216A74"/>
    <w:rsid w:val="00220A48"/>
    <w:rsid w:val="00221875"/>
    <w:rsid w:val="00222E81"/>
    <w:rsid w:val="00227BD0"/>
    <w:rsid w:val="00235F4B"/>
    <w:rsid w:val="00241105"/>
    <w:rsid w:val="00241E98"/>
    <w:rsid w:val="002445A4"/>
    <w:rsid w:val="00247684"/>
    <w:rsid w:val="0025170F"/>
    <w:rsid w:val="0026037C"/>
    <w:rsid w:val="002608AC"/>
    <w:rsid w:val="002659D1"/>
    <w:rsid w:val="002678D1"/>
    <w:rsid w:val="002766F6"/>
    <w:rsid w:val="00280A56"/>
    <w:rsid w:val="002861EB"/>
    <w:rsid w:val="00290920"/>
    <w:rsid w:val="00291C69"/>
    <w:rsid w:val="002A41ED"/>
    <w:rsid w:val="002B2435"/>
    <w:rsid w:val="002B6A41"/>
    <w:rsid w:val="002C01AD"/>
    <w:rsid w:val="002C0A64"/>
    <w:rsid w:val="002C205A"/>
    <w:rsid w:val="002C300F"/>
    <w:rsid w:val="002E038F"/>
    <w:rsid w:val="002F16F6"/>
    <w:rsid w:val="002F642C"/>
    <w:rsid w:val="00300E6A"/>
    <w:rsid w:val="003013F9"/>
    <w:rsid w:val="00312911"/>
    <w:rsid w:val="00313606"/>
    <w:rsid w:val="00314B18"/>
    <w:rsid w:val="0031621B"/>
    <w:rsid w:val="003230BB"/>
    <w:rsid w:val="00334C6D"/>
    <w:rsid w:val="00336747"/>
    <w:rsid w:val="00341F2C"/>
    <w:rsid w:val="00343654"/>
    <w:rsid w:val="00346D98"/>
    <w:rsid w:val="00350EAA"/>
    <w:rsid w:val="00360068"/>
    <w:rsid w:val="003717A5"/>
    <w:rsid w:val="003770D6"/>
    <w:rsid w:val="00381539"/>
    <w:rsid w:val="003942D7"/>
    <w:rsid w:val="0039474A"/>
    <w:rsid w:val="00396C45"/>
    <w:rsid w:val="003A0A70"/>
    <w:rsid w:val="003A56B7"/>
    <w:rsid w:val="003A6903"/>
    <w:rsid w:val="003C4C01"/>
    <w:rsid w:val="003C4C34"/>
    <w:rsid w:val="003D4560"/>
    <w:rsid w:val="003D65A9"/>
    <w:rsid w:val="003E1114"/>
    <w:rsid w:val="003E68F3"/>
    <w:rsid w:val="003F097E"/>
    <w:rsid w:val="003F6809"/>
    <w:rsid w:val="003F7750"/>
    <w:rsid w:val="003F7C64"/>
    <w:rsid w:val="00401C23"/>
    <w:rsid w:val="00405C65"/>
    <w:rsid w:val="00410A9A"/>
    <w:rsid w:val="00412770"/>
    <w:rsid w:val="004132A7"/>
    <w:rsid w:val="00415450"/>
    <w:rsid w:val="00416268"/>
    <w:rsid w:val="004202DC"/>
    <w:rsid w:val="00422F52"/>
    <w:rsid w:val="00425F87"/>
    <w:rsid w:val="00426D86"/>
    <w:rsid w:val="00430E9C"/>
    <w:rsid w:val="0043519A"/>
    <w:rsid w:val="00437FFC"/>
    <w:rsid w:val="00440C6E"/>
    <w:rsid w:val="004422A2"/>
    <w:rsid w:val="00442B6C"/>
    <w:rsid w:val="00444840"/>
    <w:rsid w:val="00461136"/>
    <w:rsid w:val="00472EAB"/>
    <w:rsid w:val="00493204"/>
    <w:rsid w:val="00495CDF"/>
    <w:rsid w:val="004A23C6"/>
    <w:rsid w:val="004A4D92"/>
    <w:rsid w:val="004A6146"/>
    <w:rsid w:val="004B04B2"/>
    <w:rsid w:val="004B3395"/>
    <w:rsid w:val="004C0199"/>
    <w:rsid w:val="004C137C"/>
    <w:rsid w:val="004C1FB2"/>
    <w:rsid w:val="004C4B32"/>
    <w:rsid w:val="004D302F"/>
    <w:rsid w:val="004D433A"/>
    <w:rsid w:val="004D6122"/>
    <w:rsid w:val="004F01AA"/>
    <w:rsid w:val="004F5D37"/>
    <w:rsid w:val="004F7237"/>
    <w:rsid w:val="004F7804"/>
    <w:rsid w:val="00503448"/>
    <w:rsid w:val="005117A7"/>
    <w:rsid w:val="00514C28"/>
    <w:rsid w:val="00525A6F"/>
    <w:rsid w:val="0053370D"/>
    <w:rsid w:val="005344CB"/>
    <w:rsid w:val="00535BB5"/>
    <w:rsid w:val="00537733"/>
    <w:rsid w:val="005377AE"/>
    <w:rsid w:val="00544493"/>
    <w:rsid w:val="005452CC"/>
    <w:rsid w:val="00552CD0"/>
    <w:rsid w:val="00553BA6"/>
    <w:rsid w:val="00562E5B"/>
    <w:rsid w:val="005754B8"/>
    <w:rsid w:val="0059114E"/>
    <w:rsid w:val="005924C3"/>
    <w:rsid w:val="00592757"/>
    <w:rsid w:val="005A569C"/>
    <w:rsid w:val="005A6320"/>
    <w:rsid w:val="005A7AA1"/>
    <w:rsid w:val="005B0C80"/>
    <w:rsid w:val="005B0E33"/>
    <w:rsid w:val="005B3176"/>
    <w:rsid w:val="005B671A"/>
    <w:rsid w:val="005C0B18"/>
    <w:rsid w:val="005C3E08"/>
    <w:rsid w:val="005C5106"/>
    <w:rsid w:val="005D0AD4"/>
    <w:rsid w:val="005D3166"/>
    <w:rsid w:val="005E7E2B"/>
    <w:rsid w:val="005F13A0"/>
    <w:rsid w:val="00606928"/>
    <w:rsid w:val="00611DFC"/>
    <w:rsid w:val="00614043"/>
    <w:rsid w:val="00631131"/>
    <w:rsid w:val="00640D86"/>
    <w:rsid w:val="00642794"/>
    <w:rsid w:val="00644661"/>
    <w:rsid w:val="006457BE"/>
    <w:rsid w:val="006474B1"/>
    <w:rsid w:val="00650B57"/>
    <w:rsid w:val="0065273B"/>
    <w:rsid w:val="00652939"/>
    <w:rsid w:val="006545E9"/>
    <w:rsid w:val="006546FE"/>
    <w:rsid w:val="006548C0"/>
    <w:rsid w:val="00656C01"/>
    <w:rsid w:val="00663749"/>
    <w:rsid w:val="00665912"/>
    <w:rsid w:val="00666723"/>
    <w:rsid w:val="0066737F"/>
    <w:rsid w:val="00681184"/>
    <w:rsid w:val="00690C3B"/>
    <w:rsid w:val="0069353F"/>
    <w:rsid w:val="006961CF"/>
    <w:rsid w:val="0069764F"/>
    <w:rsid w:val="006A3867"/>
    <w:rsid w:val="006A5E9C"/>
    <w:rsid w:val="006A7437"/>
    <w:rsid w:val="006B00B6"/>
    <w:rsid w:val="006B1A33"/>
    <w:rsid w:val="006B40A6"/>
    <w:rsid w:val="006B44C0"/>
    <w:rsid w:val="006B64C0"/>
    <w:rsid w:val="006B7823"/>
    <w:rsid w:val="006C3366"/>
    <w:rsid w:val="006C4FDF"/>
    <w:rsid w:val="006D2297"/>
    <w:rsid w:val="006F05AC"/>
    <w:rsid w:val="006F3A12"/>
    <w:rsid w:val="006F5612"/>
    <w:rsid w:val="006F6947"/>
    <w:rsid w:val="00717AD0"/>
    <w:rsid w:val="00720741"/>
    <w:rsid w:val="00725BD2"/>
    <w:rsid w:val="007266DB"/>
    <w:rsid w:val="007301EF"/>
    <w:rsid w:val="00734194"/>
    <w:rsid w:val="007341ED"/>
    <w:rsid w:val="007342EB"/>
    <w:rsid w:val="00737DC3"/>
    <w:rsid w:val="00744650"/>
    <w:rsid w:val="00745049"/>
    <w:rsid w:val="007464EA"/>
    <w:rsid w:val="00746AD6"/>
    <w:rsid w:val="007504D9"/>
    <w:rsid w:val="007659EA"/>
    <w:rsid w:val="00766D9A"/>
    <w:rsid w:val="00771D9E"/>
    <w:rsid w:val="00772C1F"/>
    <w:rsid w:val="00780D21"/>
    <w:rsid w:val="00785F47"/>
    <w:rsid w:val="0079041F"/>
    <w:rsid w:val="007909C0"/>
    <w:rsid w:val="00791F6A"/>
    <w:rsid w:val="0079754A"/>
    <w:rsid w:val="007A2966"/>
    <w:rsid w:val="007A314A"/>
    <w:rsid w:val="007B2976"/>
    <w:rsid w:val="007B3022"/>
    <w:rsid w:val="007B408A"/>
    <w:rsid w:val="007B4708"/>
    <w:rsid w:val="007B7BF7"/>
    <w:rsid w:val="007C11EC"/>
    <w:rsid w:val="007C42E2"/>
    <w:rsid w:val="007C70A2"/>
    <w:rsid w:val="007C71A1"/>
    <w:rsid w:val="007C7BDC"/>
    <w:rsid w:val="007D0CCB"/>
    <w:rsid w:val="007D1F61"/>
    <w:rsid w:val="007D2759"/>
    <w:rsid w:val="007D2FE3"/>
    <w:rsid w:val="007E028C"/>
    <w:rsid w:val="007E23D9"/>
    <w:rsid w:val="007E2D26"/>
    <w:rsid w:val="007E5750"/>
    <w:rsid w:val="008025A0"/>
    <w:rsid w:val="008030A7"/>
    <w:rsid w:val="00812243"/>
    <w:rsid w:val="0082531D"/>
    <w:rsid w:val="00842C70"/>
    <w:rsid w:val="00853E4B"/>
    <w:rsid w:val="00856C78"/>
    <w:rsid w:val="00863048"/>
    <w:rsid w:val="0086359E"/>
    <w:rsid w:val="00865DAA"/>
    <w:rsid w:val="0086600E"/>
    <w:rsid w:val="00875F60"/>
    <w:rsid w:val="008771B6"/>
    <w:rsid w:val="008815A9"/>
    <w:rsid w:val="008822F1"/>
    <w:rsid w:val="00887DA1"/>
    <w:rsid w:val="00894119"/>
    <w:rsid w:val="008A39D7"/>
    <w:rsid w:val="008B4AA4"/>
    <w:rsid w:val="008B69FF"/>
    <w:rsid w:val="008C34AA"/>
    <w:rsid w:val="008C3684"/>
    <w:rsid w:val="008D6500"/>
    <w:rsid w:val="008D685E"/>
    <w:rsid w:val="008D69DB"/>
    <w:rsid w:val="008D72FE"/>
    <w:rsid w:val="008E19CE"/>
    <w:rsid w:val="008E238F"/>
    <w:rsid w:val="008E3C19"/>
    <w:rsid w:val="008E79CC"/>
    <w:rsid w:val="008F0309"/>
    <w:rsid w:val="008F0B00"/>
    <w:rsid w:val="00916C80"/>
    <w:rsid w:val="00923594"/>
    <w:rsid w:val="0092528C"/>
    <w:rsid w:val="00926CF1"/>
    <w:rsid w:val="00927583"/>
    <w:rsid w:val="009331A9"/>
    <w:rsid w:val="00933B6B"/>
    <w:rsid w:val="00934CA3"/>
    <w:rsid w:val="00940721"/>
    <w:rsid w:val="0094076B"/>
    <w:rsid w:val="009516DC"/>
    <w:rsid w:val="009609E5"/>
    <w:rsid w:val="009632C2"/>
    <w:rsid w:val="00971815"/>
    <w:rsid w:val="00972430"/>
    <w:rsid w:val="00973E2F"/>
    <w:rsid w:val="00974403"/>
    <w:rsid w:val="00976BDB"/>
    <w:rsid w:val="0098098C"/>
    <w:rsid w:val="00985465"/>
    <w:rsid w:val="00986127"/>
    <w:rsid w:val="009864E3"/>
    <w:rsid w:val="00987D8B"/>
    <w:rsid w:val="00991BF7"/>
    <w:rsid w:val="009942DD"/>
    <w:rsid w:val="00995F7E"/>
    <w:rsid w:val="0099754B"/>
    <w:rsid w:val="009A161F"/>
    <w:rsid w:val="009A38DE"/>
    <w:rsid w:val="009A4D79"/>
    <w:rsid w:val="009A6C04"/>
    <w:rsid w:val="009B527D"/>
    <w:rsid w:val="009D5676"/>
    <w:rsid w:val="009E144B"/>
    <w:rsid w:val="009E2A2A"/>
    <w:rsid w:val="009E3F41"/>
    <w:rsid w:val="009F4110"/>
    <w:rsid w:val="00A00B0D"/>
    <w:rsid w:val="00A06860"/>
    <w:rsid w:val="00A07F29"/>
    <w:rsid w:val="00A16004"/>
    <w:rsid w:val="00A217D4"/>
    <w:rsid w:val="00A24A1A"/>
    <w:rsid w:val="00A30BD1"/>
    <w:rsid w:val="00A37038"/>
    <w:rsid w:val="00A37E7F"/>
    <w:rsid w:val="00A47986"/>
    <w:rsid w:val="00A5186C"/>
    <w:rsid w:val="00A555F2"/>
    <w:rsid w:val="00A6099C"/>
    <w:rsid w:val="00A62439"/>
    <w:rsid w:val="00A71469"/>
    <w:rsid w:val="00A81431"/>
    <w:rsid w:val="00A82330"/>
    <w:rsid w:val="00A8450A"/>
    <w:rsid w:val="00A86256"/>
    <w:rsid w:val="00A865DE"/>
    <w:rsid w:val="00A96245"/>
    <w:rsid w:val="00AA3A78"/>
    <w:rsid w:val="00AA5CBC"/>
    <w:rsid w:val="00AB3CBD"/>
    <w:rsid w:val="00AC2155"/>
    <w:rsid w:val="00AC4831"/>
    <w:rsid w:val="00AC61C6"/>
    <w:rsid w:val="00AC636C"/>
    <w:rsid w:val="00AD0A6E"/>
    <w:rsid w:val="00AE1625"/>
    <w:rsid w:val="00AE3E97"/>
    <w:rsid w:val="00AE6157"/>
    <w:rsid w:val="00AF4649"/>
    <w:rsid w:val="00B004FC"/>
    <w:rsid w:val="00B02B73"/>
    <w:rsid w:val="00B02FD9"/>
    <w:rsid w:val="00B101E6"/>
    <w:rsid w:val="00B1644A"/>
    <w:rsid w:val="00B37680"/>
    <w:rsid w:val="00B4070D"/>
    <w:rsid w:val="00B40E9F"/>
    <w:rsid w:val="00B4233E"/>
    <w:rsid w:val="00B42B01"/>
    <w:rsid w:val="00B46C70"/>
    <w:rsid w:val="00B54D75"/>
    <w:rsid w:val="00B559C9"/>
    <w:rsid w:val="00B61405"/>
    <w:rsid w:val="00B615F0"/>
    <w:rsid w:val="00B639A2"/>
    <w:rsid w:val="00B65BF2"/>
    <w:rsid w:val="00B7141E"/>
    <w:rsid w:val="00B8362B"/>
    <w:rsid w:val="00B935A8"/>
    <w:rsid w:val="00B9544F"/>
    <w:rsid w:val="00B96FB0"/>
    <w:rsid w:val="00BA0705"/>
    <w:rsid w:val="00BA1911"/>
    <w:rsid w:val="00BA577B"/>
    <w:rsid w:val="00BA70AA"/>
    <w:rsid w:val="00BA756D"/>
    <w:rsid w:val="00BB32E8"/>
    <w:rsid w:val="00BB40BE"/>
    <w:rsid w:val="00BB57DD"/>
    <w:rsid w:val="00BB72B3"/>
    <w:rsid w:val="00BC0BC7"/>
    <w:rsid w:val="00BC71B5"/>
    <w:rsid w:val="00BD5D9C"/>
    <w:rsid w:val="00BD65A3"/>
    <w:rsid w:val="00BE001C"/>
    <w:rsid w:val="00BF3031"/>
    <w:rsid w:val="00BF401B"/>
    <w:rsid w:val="00BF423C"/>
    <w:rsid w:val="00BF67CB"/>
    <w:rsid w:val="00C06257"/>
    <w:rsid w:val="00C12120"/>
    <w:rsid w:val="00C1304D"/>
    <w:rsid w:val="00C1366C"/>
    <w:rsid w:val="00C217D7"/>
    <w:rsid w:val="00C25E43"/>
    <w:rsid w:val="00C27E71"/>
    <w:rsid w:val="00C3159E"/>
    <w:rsid w:val="00C32F36"/>
    <w:rsid w:val="00C406A1"/>
    <w:rsid w:val="00C51471"/>
    <w:rsid w:val="00C625F9"/>
    <w:rsid w:val="00C719CB"/>
    <w:rsid w:val="00C75DC2"/>
    <w:rsid w:val="00C80AE3"/>
    <w:rsid w:val="00C83AC6"/>
    <w:rsid w:val="00C84B81"/>
    <w:rsid w:val="00C87D73"/>
    <w:rsid w:val="00C93640"/>
    <w:rsid w:val="00C95012"/>
    <w:rsid w:val="00C9588D"/>
    <w:rsid w:val="00CA51F9"/>
    <w:rsid w:val="00CB1C8B"/>
    <w:rsid w:val="00CB5590"/>
    <w:rsid w:val="00CC2467"/>
    <w:rsid w:val="00CC2BF5"/>
    <w:rsid w:val="00CD1742"/>
    <w:rsid w:val="00CD7E67"/>
    <w:rsid w:val="00CE1C88"/>
    <w:rsid w:val="00CE3568"/>
    <w:rsid w:val="00CF0261"/>
    <w:rsid w:val="00CF0929"/>
    <w:rsid w:val="00CF4D2C"/>
    <w:rsid w:val="00D16D9F"/>
    <w:rsid w:val="00D20E2D"/>
    <w:rsid w:val="00D36364"/>
    <w:rsid w:val="00D372C3"/>
    <w:rsid w:val="00D37750"/>
    <w:rsid w:val="00D43073"/>
    <w:rsid w:val="00D43303"/>
    <w:rsid w:val="00D43EB3"/>
    <w:rsid w:val="00D4642D"/>
    <w:rsid w:val="00D465D9"/>
    <w:rsid w:val="00D504FD"/>
    <w:rsid w:val="00D50BD6"/>
    <w:rsid w:val="00D55F21"/>
    <w:rsid w:val="00D61CC6"/>
    <w:rsid w:val="00D74645"/>
    <w:rsid w:val="00D74C30"/>
    <w:rsid w:val="00D7602E"/>
    <w:rsid w:val="00D76DDA"/>
    <w:rsid w:val="00D8055B"/>
    <w:rsid w:val="00D922FB"/>
    <w:rsid w:val="00D9405D"/>
    <w:rsid w:val="00DA2E9B"/>
    <w:rsid w:val="00DA3702"/>
    <w:rsid w:val="00DA75BA"/>
    <w:rsid w:val="00DB02F4"/>
    <w:rsid w:val="00DB1698"/>
    <w:rsid w:val="00DB481F"/>
    <w:rsid w:val="00DC1A80"/>
    <w:rsid w:val="00DC1B99"/>
    <w:rsid w:val="00DC382F"/>
    <w:rsid w:val="00DC5AB7"/>
    <w:rsid w:val="00DD3A2B"/>
    <w:rsid w:val="00DE4326"/>
    <w:rsid w:val="00DE5B28"/>
    <w:rsid w:val="00DE680B"/>
    <w:rsid w:val="00DF6205"/>
    <w:rsid w:val="00E14986"/>
    <w:rsid w:val="00E254AA"/>
    <w:rsid w:val="00E2765D"/>
    <w:rsid w:val="00E32CE3"/>
    <w:rsid w:val="00E343AC"/>
    <w:rsid w:val="00E405FC"/>
    <w:rsid w:val="00E47380"/>
    <w:rsid w:val="00E5206F"/>
    <w:rsid w:val="00E54959"/>
    <w:rsid w:val="00E54B3F"/>
    <w:rsid w:val="00E54CC5"/>
    <w:rsid w:val="00E611CD"/>
    <w:rsid w:val="00E64286"/>
    <w:rsid w:val="00E7046F"/>
    <w:rsid w:val="00E7054B"/>
    <w:rsid w:val="00E85F41"/>
    <w:rsid w:val="00E90771"/>
    <w:rsid w:val="00E909C9"/>
    <w:rsid w:val="00E954C8"/>
    <w:rsid w:val="00E95AA0"/>
    <w:rsid w:val="00E95D73"/>
    <w:rsid w:val="00EA6D53"/>
    <w:rsid w:val="00EB25AE"/>
    <w:rsid w:val="00EB3F71"/>
    <w:rsid w:val="00EB46EE"/>
    <w:rsid w:val="00EB79EB"/>
    <w:rsid w:val="00EC2234"/>
    <w:rsid w:val="00EC6F53"/>
    <w:rsid w:val="00EC75C5"/>
    <w:rsid w:val="00ED5BB5"/>
    <w:rsid w:val="00EE0987"/>
    <w:rsid w:val="00EE2FE9"/>
    <w:rsid w:val="00EE626B"/>
    <w:rsid w:val="00EF07D3"/>
    <w:rsid w:val="00EF3A16"/>
    <w:rsid w:val="00EF4C5B"/>
    <w:rsid w:val="00F02904"/>
    <w:rsid w:val="00F1593F"/>
    <w:rsid w:val="00F22B8A"/>
    <w:rsid w:val="00F27F5F"/>
    <w:rsid w:val="00F30C9E"/>
    <w:rsid w:val="00F31819"/>
    <w:rsid w:val="00F34B77"/>
    <w:rsid w:val="00F36081"/>
    <w:rsid w:val="00F410D5"/>
    <w:rsid w:val="00F4138E"/>
    <w:rsid w:val="00F444AC"/>
    <w:rsid w:val="00F44901"/>
    <w:rsid w:val="00F44CE4"/>
    <w:rsid w:val="00F47807"/>
    <w:rsid w:val="00F663DA"/>
    <w:rsid w:val="00F739C2"/>
    <w:rsid w:val="00F748AB"/>
    <w:rsid w:val="00F80D8A"/>
    <w:rsid w:val="00F92F90"/>
    <w:rsid w:val="00F9437D"/>
    <w:rsid w:val="00F95A9C"/>
    <w:rsid w:val="00FA34AF"/>
    <w:rsid w:val="00FB05B1"/>
    <w:rsid w:val="00FB377F"/>
    <w:rsid w:val="00FB433F"/>
    <w:rsid w:val="00FC175C"/>
    <w:rsid w:val="00FC1FC7"/>
    <w:rsid w:val="00FC6E14"/>
    <w:rsid w:val="00FC7C42"/>
    <w:rsid w:val="00FD3D7D"/>
    <w:rsid w:val="00FD52F6"/>
    <w:rsid w:val="00FE5720"/>
    <w:rsid w:val="00FF15CB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D8B646"/>
  <w15:chartTrackingRefBased/>
  <w15:docId w15:val="{5C349B9B-277A-4327-8C52-CC0B124C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D98"/>
  </w:style>
  <w:style w:type="paragraph" w:styleId="1">
    <w:name w:val="heading 1"/>
    <w:basedOn w:val="a"/>
    <w:next w:val="a"/>
    <w:link w:val="10"/>
    <w:uiPriority w:val="99"/>
    <w:qFormat/>
    <w:rsid w:val="002C30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0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B2"/>
    <w:pPr>
      <w:ind w:left="720"/>
      <w:contextualSpacing/>
    </w:pPr>
  </w:style>
  <w:style w:type="paragraph" w:customStyle="1" w:styleId="ConsPlusNonformat">
    <w:name w:val="ConsPlusNonformat"/>
    <w:rsid w:val="002C30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C300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30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4">
    <w:name w:val="Основной текст_"/>
    <w:basedOn w:val="a0"/>
    <w:link w:val="11"/>
    <w:locked/>
    <w:rsid w:val="002C300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2C300F"/>
    <w:pPr>
      <w:shd w:val="clear" w:color="auto" w:fill="FFFFFF"/>
      <w:spacing w:before="420"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link w:val="ConsPlusNormal0"/>
    <w:rsid w:val="002C3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2">
    <w:name w:val="Заголовок №1 (2)_"/>
    <w:basedOn w:val="a0"/>
    <w:link w:val="120"/>
    <w:locked/>
    <w:rsid w:val="002C300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2C300F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/>
      <w:sz w:val="25"/>
      <w:szCs w:val="25"/>
    </w:rPr>
  </w:style>
  <w:style w:type="paragraph" w:styleId="a5">
    <w:name w:val="Body Text"/>
    <w:basedOn w:val="a"/>
    <w:link w:val="a6"/>
    <w:uiPriority w:val="99"/>
    <w:rsid w:val="002C300F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C300F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2C300F"/>
    <w:rPr>
      <w:rFonts w:ascii="Calibri" w:hAnsi="Calibri" w:cs="Calibri"/>
    </w:rPr>
  </w:style>
  <w:style w:type="paragraph" w:styleId="a7">
    <w:name w:val="Body Text Indent"/>
    <w:basedOn w:val="a"/>
    <w:link w:val="a8"/>
    <w:uiPriority w:val="99"/>
    <w:semiHidden/>
    <w:unhideWhenUsed/>
    <w:rsid w:val="00EA6D53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A6D53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CB5590"/>
    <w:rPr>
      <w:color w:val="0000FF"/>
      <w:u w:val="single"/>
    </w:rPr>
  </w:style>
  <w:style w:type="table" w:styleId="aa">
    <w:name w:val="Table Grid"/>
    <w:basedOn w:val="a1"/>
    <w:uiPriority w:val="39"/>
    <w:rsid w:val="00CB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374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280A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0A56"/>
    <w:pPr>
      <w:widowControl w:val="0"/>
      <w:shd w:val="clear" w:color="auto" w:fill="FFFFFF"/>
      <w:spacing w:before="660" w:after="54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0ptExact">
    <w:name w:val="Основной текст (10) + Интервал 0 pt Exact"/>
    <w:basedOn w:val="a0"/>
    <w:rsid w:val="001E1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57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54B8"/>
  </w:style>
  <w:style w:type="paragraph" w:styleId="af">
    <w:name w:val="footer"/>
    <w:basedOn w:val="a"/>
    <w:link w:val="af0"/>
    <w:uiPriority w:val="99"/>
    <w:unhideWhenUsed/>
    <w:rsid w:val="0057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88E7-EFC7-47A4-AD6C-4ED6D68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8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Валерия Андреевна</dc:creator>
  <cp:keywords/>
  <dc:description/>
  <cp:lastModifiedBy>Сосова Елена Васильевна</cp:lastModifiedBy>
  <cp:revision>1097</cp:revision>
  <cp:lastPrinted>2025-11-12T07:37:00Z</cp:lastPrinted>
  <dcterms:created xsi:type="dcterms:W3CDTF">2025-07-01T11:54:00Z</dcterms:created>
  <dcterms:modified xsi:type="dcterms:W3CDTF">2025-11-14T09:00:00Z</dcterms:modified>
</cp:coreProperties>
</file>